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27" w:rsidRPr="001F158F" w:rsidRDefault="005A1E27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58F">
        <w:rPr>
          <w:rFonts w:ascii="Times New Roman" w:hAnsi="Times New Roman"/>
          <w:b/>
          <w:sz w:val="24"/>
          <w:szCs w:val="24"/>
        </w:rPr>
        <w:t>Программа</w:t>
      </w:r>
      <w:r w:rsidR="00DF6FA4" w:rsidRPr="0092501C">
        <w:rPr>
          <w:rFonts w:ascii="Times New Roman" w:hAnsi="Times New Roman"/>
          <w:sz w:val="24"/>
          <w:szCs w:val="24"/>
        </w:rPr>
        <w:t xml:space="preserve"> </w:t>
      </w:r>
      <w:r w:rsidR="00DF6FA4" w:rsidRPr="0009207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F6FA4" w:rsidRPr="0009207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DF6FA4" w:rsidRPr="00092072"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92501C" w:rsidRPr="00086F48" w:rsidRDefault="0092501C" w:rsidP="00DF6FA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6F48">
        <w:rPr>
          <w:rFonts w:ascii="Times New Roman" w:hAnsi="Times New Roman"/>
          <w:b/>
          <w:szCs w:val="28"/>
        </w:rPr>
        <w:t>Всероссийской</w:t>
      </w:r>
      <w:r w:rsidR="00DF6FA4" w:rsidRPr="00086F48">
        <w:rPr>
          <w:rFonts w:ascii="Times New Roman" w:hAnsi="Times New Roman"/>
          <w:b/>
          <w:szCs w:val="28"/>
        </w:rPr>
        <w:t xml:space="preserve"> н</w:t>
      </w:r>
      <w:r w:rsidRPr="00086F48">
        <w:rPr>
          <w:rFonts w:ascii="Times New Roman" w:hAnsi="Times New Roman"/>
          <w:b/>
          <w:szCs w:val="28"/>
        </w:rPr>
        <w:t>аучно-практической конференции</w:t>
      </w:r>
      <w:r w:rsidR="00DF6FA4" w:rsidRPr="00086F48">
        <w:rPr>
          <w:rFonts w:ascii="Times New Roman" w:hAnsi="Times New Roman"/>
          <w:b/>
          <w:szCs w:val="28"/>
        </w:rPr>
        <w:t xml:space="preserve">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>26-27 апреля 2017 года</w:t>
      </w:r>
    </w:p>
    <w:p w:rsidR="00DF6FA4" w:rsidRPr="00D9702D" w:rsidRDefault="00DF6FA4" w:rsidP="00DF6FA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5A1E27" w:rsidRPr="00634D1C" w:rsidRDefault="00DF6FA4" w:rsidP="001F1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szCs w:val="28"/>
        </w:rPr>
        <w:t xml:space="preserve"> </w:t>
      </w:r>
    </w:p>
    <w:p w:rsidR="005A1E27" w:rsidRPr="00634D1C" w:rsidRDefault="005A1E27" w:rsidP="001F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5A1E27" w:rsidRPr="00634D1C" w:rsidRDefault="00187C5A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>ФГБОУ В</w:t>
      </w:r>
      <w:r w:rsidR="005A1E27" w:rsidRPr="00634D1C">
        <w:rPr>
          <w:rFonts w:ascii="Times New Roman" w:hAnsi="Times New Roman" w:cs="Times New Roman"/>
          <w:sz w:val="24"/>
          <w:szCs w:val="24"/>
        </w:rPr>
        <w:t>О Читинская государственная медицинская академия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</w:t>
      </w:r>
    </w:p>
    <w:p w:rsidR="006D52F8" w:rsidRPr="00634D1C" w:rsidRDefault="006D52F8" w:rsidP="006D52F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>Забайкальское общество анестезиологов, реаниматологов (ЗОАР)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ое отделение </w:t>
      </w:r>
      <w:r w:rsidR="00F00F77" w:rsidRPr="00634D1C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Pr="00634D1C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содействия </w:t>
      </w:r>
      <w:proofErr w:type="spellStart"/>
      <w:r w:rsidR="00E16DBD" w:rsidRPr="00634D1C"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 w:rsidR="00E16DBD" w:rsidRPr="00634D1C">
        <w:rPr>
          <w:rFonts w:ascii="Times New Roman" w:hAnsi="Times New Roman" w:cs="Times New Roman"/>
          <w:sz w:val="24"/>
          <w:szCs w:val="24"/>
        </w:rPr>
        <w:t xml:space="preserve">  </w:t>
      </w:r>
      <w:r w:rsidRPr="00634D1C">
        <w:rPr>
          <w:rFonts w:ascii="Times New Roman" w:hAnsi="Times New Roman" w:cs="Times New Roman"/>
          <w:sz w:val="24"/>
          <w:szCs w:val="24"/>
        </w:rPr>
        <w:t>«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proofErr w:type="spellStart"/>
      <w:r w:rsidRPr="00634D1C">
        <w:rPr>
          <w:rFonts w:ascii="Times New Roman" w:hAnsi="Times New Roman" w:cs="Times New Roman"/>
          <w:sz w:val="24"/>
          <w:szCs w:val="24"/>
        </w:rPr>
        <w:t>неонатологов</w:t>
      </w:r>
      <w:proofErr w:type="spellEnd"/>
      <w:r w:rsidRPr="00634D1C">
        <w:rPr>
          <w:rFonts w:ascii="Times New Roman" w:hAnsi="Times New Roman" w:cs="Times New Roman"/>
          <w:sz w:val="24"/>
          <w:szCs w:val="24"/>
        </w:rPr>
        <w:t>»</w:t>
      </w:r>
      <w:r w:rsidR="000E1881" w:rsidRPr="00634D1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5A1E27" w:rsidRPr="00634D1C" w:rsidRDefault="00F36755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ая </w:t>
      </w:r>
      <w:r w:rsidR="002B2A53" w:rsidRPr="00634D1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Профессиональные медицинские специалисты»</w:t>
      </w:r>
    </w:p>
    <w:p w:rsidR="002B6660" w:rsidRPr="00634D1C" w:rsidRDefault="00AD4836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B46" w:rsidRPr="00634D1C" w:rsidRDefault="008F7818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26</w:t>
      </w:r>
      <w:r w:rsidR="00F72243" w:rsidRPr="00634D1C">
        <w:rPr>
          <w:rFonts w:ascii="Times New Roman" w:hAnsi="Times New Roman" w:cs="Times New Roman"/>
          <w:b/>
          <w:sz w:val="24"/>
          <w:szCs w:val="24"/>
        </w:rPr>
        <w:t xml:space="preserve"> апреля 2017</w:t>
      </w:r>
      <w:r w:rsidR="00E21F36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5E1C" w:rsidRPr="00634D1C">
        <w:rPr>
          <w:rFonts w:ascii="Times New Roman" w:hAnsi="Times New Roman" w:cs="Times New Roman"/>
          <w:b/>
          <w:sz w:val="24"/>
          <w:szCs w:val="24"/>
        </w:rPr>
        <w:t xml:space="preserve"> – секция </w:t>
      </w:r>
      <w:proofErr w:type="spellStart"/>
      <w:r w:rsidR="00DA5E1C" w:rsidRPr="00634D1C">
        <w:rPr>
          <w:rFonts w:ascii="Times New Roman" w:hAnsi="Times New Roman" w:cs="Times New Roman"/>
          <w:b/>
          <w:sz w:val="24"/>
          <w:szCs w:val="24"/>
        </w:rPr>
        <w:t>неонатология</w:t>
      </w:r>
      <w:proofErr w:type="spellEnd"/>
    </w:p>
    <w:p w:rsidR="000963F2" w:rsidRPr="00634D1C" w:rsidRDefault="000963F2" w:rsidP="00E9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актовый зал </w:t>
      </w:r>
      <w:r w:rsidR="00177940" w:rsidRPr="00634D1C">
        <w:rPr>
          <w:rFonts w:ascii="Times New Roman" w:hAnsi="Times New Roman" w:cs="Times New Roman"/>
          <w:sz w:val="24"/>
          <w:szCs w:val="24"/>
        </w:rPr>
        <w:t>Краевого перинатального центра</w:t>
      </w:r>
    </w:p>
    <w:p w:rsidR="000963F2" w:rsidRPr="00634D1C" w:rsidRDefault="000963F2" w:rsidP="00E9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D044E3" w:rsidRPr="00634D1C" w:rsidTr="00A30706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4E3" w:rsidRPr="00634D1C" w:rsidRDefault="00D044E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08.00 – 09.30 </w:t>
            </w:r>
          </w:p>
          <w:p w:rsidR="00D044E3" w:rsidRPr="00634D1C" w:rsidRDefault="00D044E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D044E3" w:rsidRPr="00634D1C" w:rsidRDefault="00D044E3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C35245" w:rsidRPr="00634D1C" w:rsidRDefault="006B3601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 xml:space="preserve">Морфологический корпус </w:t>
            </w:r>
            <w:r w:rsidR="000F6B4C" w:rsidRPr="00634D1C">
              <w:rPr>
                <w:rFonts w:ascii="Times New Roman" w:hAnsi="Times New Roman" w:cs="Times New Roman"/>
                <w:b/>
              </w:rPr>
              <w:t>ФГБОУ В</w:t>
            </w:r>
            <w:r w:rsidRPr="00634D1C">
              <w:rPr>
                <w:rFonts w:ascii="Times New Roman" w:hAnsi="Times New Roman" w:cs="Times New Roman"/>
                <w:b/>
              </w:rPr>
              <w:t xml:space="preserve">О ЧГМА, </w:t>
            </w:r>
            <w:r w:rsidRPr="00634D1C">
              <w:rPr>
                <w:rFonts w:ascii="Times New Roman" w:hAnsi="Times New Roman" w:cs="Times New Roman"/>
                <w:b/>
                <w:color w:val="222222"/>
              </w:rPr>
              <w:t xml:space="preserve">центр медицинской симуляции, сертификации и аккредитации </w:t>
            </w:r>
            <w:r w:rsidRPr="00634D1C">
              <w:rPr>
                <w:rFonts w:ascii="Times New Roman" w:hAnsi="Times New Roman" w:cs="Times New Roman"/>
                <w:b/>
              </w:rPr>
              <w:t xml:space="preserve">(3 этаж) </w:t>
            </w:r>
            <w:r w:rsidR="00C35245" w:rsidRPr="00634D1C">
              <w:rPr>
                <w:rFonts w:ascii="Times New Roman" w:hAnsi="Times New Roman" w:cs="Times New Roman"/>
                <w:b/>
              </w:rPr>
              <w:t>–</w:t>
            </w:r>
            <w:r w:rsidR="00195AEC" w:rsidRPr="00634D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95AEC" w:rsidRPr="00634D1C">
              <w:rPr>
                <w:rFonts w:ascii="Times New Roman" w:hAnsi="Times New Roman" w:cs="Times New Roman"/>
                <w:b/>
              </w:rPr>
              <w:t>неонатология</w:t>
            </w:r>
            <w:proofErr w:type="spellEnd"/>
          </w:p>
        </w:tc>
      </w:tr>
      <w:tr w:rsidR="00A30706" w:rsidRPr="00634D1C" w:rsidTr="00A30706">
        <w:trPr>
          <w:trHeight w:val="7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A3AE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30706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0706" w:rsidRPr="00634D1C" w:rsidRDefault="00A30706" w:rsidP="00AA3AE6">
            <w:pPr>
              <w:spacing w:after="0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  <w:p w:rsidR="00A30706" w:rsidRPr="00634D1C" w:rsidRDefault="00A30706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44E3" w:rsidRPr="00634D1C" w:rsidTr="00F34FFC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4E3" w:rsidRPr="00634D1C" w:rsidRDefault="00A114C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3.3</w:t>
            </w:r>
            <w:r w:rsidR="007930C9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0C9" w:rsidRPr="00634D1C" w:rsidRDefault="007930C9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Краевого перинатального центра</w:t>
            </w:r>
          </w:p>
          <w:p w:rsidR="00D044E3" w:rsidRPr="00634D1C" w:rsidRDefault="007930C9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й</w:t>
            </w:r>
            <w:r w:rsidR="00B15B3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F34FFC" w:rsidRPr="00634D1C" w:rsidTr="00D72305">
        <w:trPr>
          <w:trHeight w:val="13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FFC" w:rsidRPr="00634D1C" w:rsidRDefault="003B340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B06251" w:rsidRPr="00634D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2" w:rsidRDefault="00B01BD2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C1231A" w:rsidRPr="00634D1C" w:rsidRDefault="00C1231A" w:rsidP="00C1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служба в Забайкальском крае </w:t>
            </w:r>
          </w:p>
          <w:p w:rsidR="00F34FFC" w:rsidRPr="00634D1C" w:rsidRDefault="00F34FFC" w:rsidP="00A15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3F" w:rsidRDefault="0035533F" w:rsidP="00B15E2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F3">
              <w:rPr>
                <w:rFonts w:ascii="Times New Roman" w:hAnsi="Times New Roman"/>
                <w:b/>
              </w:rPr>
              <w:t>Н.Г. Игнатьева</w:t>
            </w:r>
            <w:r>
              <w:rPr>
                <w:rFonts w:ascii="Times New Roman" w:hAnsi="Times New Roman"/>
                <w:b/>
              </w:rPr>
              <w:t>,</w:t>
            </w:r>
            <w:r w:rsidRPr="006B1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меститель М</w:t>
            </w:r>
            <w:r w:rsidRPr="006B16F3">
              <w:rPr>
                <w:rFonts w:ascii="Times New Roman" w:hAnsi="Times New Roman"/>
              </w:rPr>
              <w:t>инистра здравоохранения Забайкальского края, начальник управления организации медицинской помощи</w:t>
            </w:r>
            <w:r>
              <w:rPr>
                <w:rFonts w:ascii="Times New Roman" w:hAnsi="Times New Roman"/>
              </w:rPr>
              <w:t>,</w:t>
            </w:r>
            <w:r w:rsidRPr="006B16F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6B16F3">
              <w:rPr>
                <w:rFonts w:ascii="Times New Roman" w:hAnsi="Times New Roman"/>
              </w:rPr>
              <w:t xml:space="preserve">Чита.  </w:t>
            </w:r>
          </w:p>
          <w:p w:rsidR="00B3208B" w:rsidRPr="00634D1C" w:rsidRDefault="00C1231A" w:rsidP="00B15E2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Л.А. Нестерова</w:t>
            </w:r>
            <w:r w:rsidR="00D72305"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Забайкальского края</w:t>
            </w:r>
            <w:r w:rsidR="00D72305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. Чита</w:t>
            </w:r>
          </w:p>
        </w:tc>
      </w:tr>
      <w:tr w:rsidR="0043668D" w:rsidRPr="00634D1C" w:rsidTr="00587974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68D" w:rsidRPr="00634D1C" w:rsidRDefault="00B062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15-10:2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51" w:rsidRPr="00634D1C" w:rsidRDefault="00B06251" w:rsidP="00B06251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  <w:t>Дискуссия</w:t>
            </w:r>
          </w:p>
          <w:p w:rsidR="0043668D" w:rsidRPr="00634D1C" w:rsidRDefault="0043668D" w:rsidP="00A15E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8D" w:rsidRPr="00634D1C" w:rsidRDefault="0043668D" w:rsidP="00B15E2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97" w:rsidRPr="00634D1C" w:rsidTr="00BA76CB">
        <w:trPr>
          <w:trHeight w:val="20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3A97" w:rsidRPr="00634D1C" w:rsidRDefault="00F77210" w:rsidP="00F77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0:20-10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7" w:rsidRPr="00634D1C" w:rsidRDefault="00F7721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Отчетный доклад о роли профессиональной медицинской организации в развитии сестринского дела Забайкальского края</w:t>
            </w:r>
          </w:p>
          <w:p w:rsidR="00983A97" w:rsidRPr="00634D1C" w:rsidRDefault="00983A9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97" w:rsidRPr="00634D1C" w:rsidRDefault="00983A9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97" w:rsidRPr="00634D1C" w:rsidRDefault="00983A9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9D" w:rsidRPr="00634D1C" w:rsidRDefault="0009207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.</w:t>
            </w:r>
            <w:r w:rsidR="005F7F9D" w:rsidRPr="00BA76CB">
              <w:rPr>
                <w:rFonts w:ascii="Times New Roman" w:hAnsi="Times New Roman" w:cs="Times New Roman"/>
                <w:b/>
              </w:rPr>
              <w:t>А. Вишнякова,</w:t>
            </w:r>
            <w:r w:rsidR="005F7F9D" w:rsidRPr="00634D1C">
              <w:rPr>
                <w:rFonts w:ascii="Times New Roman" w:hAnsi="Times New Roman" w:cs="Times New Roman"/>
              </w:rPr>
              <w:t xml:space="preserve"> главный внештатный специалист  по сестринскому делу  Министерства </w:t>
            </w:r>
            <w:r w:rsidR="005F7F9D"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равоохранения Забайкальского края. Президент Забайкальской региональной общественной организации «</w:t>
            </w:r>
            <w:proofErr w:type="spellStart"/>
            <w:r w:rsidR="005F7F9D"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МедСпец</w:t>
            </w:r>
            <w:proofErr w:type="spellEnd"/>
            <w:r w:rsidR="005F7F9D"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 w:rsidR="005F7F9D" w:rsidRPr="00634D1C">
              <w:rPr>
                <w:rFonts w:ascii="Times New Roman" w:hAnsi="Times New Roman" w:cs="Times New Roman"/>
              </w:rPr>
              <w:t>г. Чит</w:t>
            </w:r>
            <w:r w:rsidR="00BA76CB">
              <w:rPr>
                <w:rFonts w:ascii="Times New Roman" w:hAnsi="Times New Roman" w:cs="Times New Roman"/>
              </w:rPr>
              <w:t>а</w:t>
            </w:r>
          </w:p>
        </w:tc>
      </w:tr>
      <w:tr w:rsidR="00874FC0" w:rsidRPr="00634D1C" w:rsidTr="00F91950">
        <w:trPr>
          <w:trHeight w:val="24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4FC0" w:rsidRPr="00634D1C" w:rsidRDefault="00CB09DB" w:rsidP="00F77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35-10:4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B" w:rsidRPr="00634D1C" w:rsidRDefault="00CB09D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  <w:p w:rsidR="00874FC0" w:rsidRPr="00634D1C" w:rsidRDefault="00CB09D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FC0" w:rsidRPr="00634D1C" w:rsidRDefault="00874FC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CC8" w:rsidRPr="00634D1C" w:rsidTr="00D8286F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CC8" w:rsidRPr="00634D1C" w:rsidRDefault="00436467" w:rsidP="0043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0:40-10: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8" w:rsidRPr="00634D1C" w:rsidRDefault="009D0489" w:rsidP="009D0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Государственный контроль за оборотом лекарственных средств и изделий медицинского назначения</w:t>
            </w:r>
            <w:r w:rsidRPr="0063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54A8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62" w:rsidRPr="00634D1C" w:rsidRDefault="00305E0C" w:rsidP="00305E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6CB">
              <w:rPr>
                <w:rFonts w:ascii="Times New Roman" w:hAnsi="Times New Roman" w:cs="Times New Roman"/>
                <w:b/>
              </w:rPr>
              <w:t xml:space="preserve">А.Б. </w:t>
            </w:r>
            <w:r w:rsidRPr="00BA76C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рлова,</w:t>
            </w:r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уководитель отдела организации</w:t>
            </w:r>
            <w:r w:rsidRPr="00634D1C">
              <w:rPr>
                <w:rFonts w:ascii="Times New Roman" w:hAnsi="Times New Roman" w:cs="Times New Roman"/>
              </w:rPr>
              <w:t xml:space="preserve"> контроля за обращением  лекарственных средств и медицинских  </w:t>
            </w:r>
            <w:r w:rsidRPr="00634D1C">
              <w:rPr>
                <w:rFonts w:ascii="Times New Roman" w:hAnsi="Times New Roman" w:cs="Times New Roman"/>
              </w:rPr>
              <w:lastRenderedPageBreak/>
              <w:t>изделий</w:t>
            </w:r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Территориального органа </w:t>
            </w:r>
            <w:proofErr w:type="spellStart"/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>Росздравнадзора</w:t>
            </w:r>
            <w:proofErr w:type="spellEnd"/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Забайкальскому краю, </w:t>
            </w:r>
            <w:r w:rsidRPr="00634D1C">
              <w:rPr>
                <w:rFonts w:ascii="Times New Roman" w:hAnsi="Times New Roman" w:cs="Times New Roman"/>
              </w:rPr>
              <w:t xml:space="preserve"> г. Чита</w:t>
            </w:r>
          </w:p>
          <w:p w:rsidR="00D8286F" w:rsidRPr="00634D1C" w:rsidRDefault="00D8286F" w:rsidP="00305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86F" w:rsidRPr="00634D1C" w:rsidTr="001D0E43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286F" w:rsidRPr="00634D1C" w:rsidRDefault="005B501B" w:rsidP="0043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lastRenderedPageBreak/>
              <w:t>10:55-11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6F" w:rsidRPr="00634D1C" w:rsidRDefault="005B501B" w:rsidP="009D0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6F" w:rsidRPr="00634D1C" w:rsidRDefault="00D8286F" w:rsidP="00305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FE" w:rsidRPr="00634D1C" w:rsidTr="00FF6E96">
        <w:trPr>
          <w:trHeight w:val="10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00FE" w:rsidRPr="00634D1C" w:rsidRDefault="00C156B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:00-11:20</w:t>
            </w:r>
          </w:p>
          <w:p w:rsidR="00D84C91" w:rsidRPr="00634D1C" w:rsidRDefault="00D84C9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634D1C" w:rsidRDefault="0061752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итерии тяжести состояния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634D1C" w:rsidRDefault="00E0121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.В. Понома</w:t>
            </w:r>
            <w:r w:rsidR="00617525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рева</w:t>
            </w:r>
            <w:r w:rsidR="008F4BEE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F6E96" w:rsidRPr="00634D1C" w:rsidRDefault="0022163A" w:rsidP="004A0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ОРИТН ГУЗ ГРД</w:t>
            </w:r>
            <w:r w:rsidR="008F4BEE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95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FF6E96" w:rsidRPr="00634D1C" w:rsidTr="00587974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E96" w:rsidRPr="00634D1C" w:rsidRDefault="0024300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20-11:</w:t>
            </w:r>
            <w:r w:rsidR="004C3B6E" w:rsidRPr="00634D1C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C" w:rsidRPr="00634D1C" w:rsidRDefault="0024300C" w:rsidP="0024300C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FF6E96" w:rsidRPr="00634D1C" w:rsidRDefault="00FF6E9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96" w:rsidRPr="00634D1C" w:rsidRDefault="00FF6E96" w:rsidP="004A0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8F" w:rsidRPr="00634D1C" w:rsidTr="009567CF">
        <w:trPr>
          <w:trHeight w:val="16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B8F" w:rsidRPr="00634D1C" w:rsidRDefault="003E193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</w:t>
            </w:r>
            <w:r w:rsidR="004C3B6E" w:rsidRPr="00634D1C">
              <w:rPr>
                <w:rFonts w:ascii="Times New Roman" w:hAnsi="Times New Roman" w:cs="Times New Roman"/>
              </w:rPr>
              <w:t>:30</w:t>
            </w:r>
            <w:r w:rsidRPr="00634D1C">
              <w:rPr>
                <w:rFonts w:ascii="Times New Roman" w:hAnsi="Times New Roman" w:cs="Times New Roman"/>
              </w:rPr>
              <w:t>-11:</w:t>
            </w:r>
            <w:r w:rsidR="004C3B6E" w:rsidRPr="00634D1C">
              <w:rPr>
                <w:rFonts w:ascii="Times New Roman" w:hAnsi="Times New Roman" w:cs="Times New Roman"/>
              </w:rPr>
              <w:t>50</w:t>
            </w:r>
          </w:p>
          <w:p w:rsidR="004C7C83" w:rsidRPr="00634D1C" w:rsidRDefault="004C7C8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F" w:rsidRPr="00634D1C" w:rsidRDefault="00F3470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детей </w:t>
            </w:r>
            <w:r w:rsidR="009D035D" w:rsidRPr="00634D1C">
              <w:rPr>
                <w:rFonts w:ascii="Times New Roman" w:hAnsi="Times New Roman" w:cs="Times New Roman"/>
                <w:sz w:val="24"/>
                <w:szCs w:val="24"/>
              </w:rPr>
              <w:t>в тяжел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935" w:rsidRPr="00634D1C" w:rsidRDefault="004B5744" w:rsidP="00F91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DD3C52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DD3C52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терова</w:t>
            </w:r>
            <w:r w:rsidR="003E1935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ая ОРИТН ККБ,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Забайкальского края</w:t>
            </w:r>
            <w:r w:rsidR="003E1935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4D8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95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774D8" w:rsidRPr="00634D1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9567CF" w:rsidRPr="00634D1C" w:rsidTr="00587974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7CF" w:rsidRPr="00634D1C" w:rsidRDefault="009B3F79" w:rsidP="006E1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</w:t>
            </w:r>
            <w:r w:rsidR="006E1A52" w:rsidRPr="00634D1C">
              <w:rPr>
                <w:rFonts w:ascii="Times New Roman" w:hAnsi="Times New Roman" w:cs="Times New Roman"/>
                <w:szCs w:val="28"/>
              </w:rPr>
              <w:t>50</w:t>
            </w:r>
            <w:r w:rsidRPr="00634D1C">
              <w:rPr>
                <w:rFonts w:ascii="Times New Roman" w:hAnsi="Times New Roman" w:cs="Times New Roman"/>
                <w:szCs w:val="28"/>
              </w:rPr>
              <w:t>-1</w:t>
            </w:r>
            <w:r w:rsidR="006E1A52" w:rsidRPr="00634D1C">
              <w:rPr>
                <w:rFonts w:ascii="Times New Roman" w:hAnsi="Times New Roman" w:cs="Times New Roman"/>
                <w:szCs w:val="28"/>
              </w:rPr>
              <w:t>2:0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F" w:rsidRPr="00634D1C" w:rsidRDefault="009B3F79" w:rsidP="009B3F79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7CF" w:rsidRPr="00634D1C" w:rsidRDefault="009567CF" w:rsidP="00F91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C83" w:rsidRPr="00634D1C" w:rsidTr="001C5AD2">
        <w:trPr>
          <w:trHeight w:val="14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C7C83" w:rsidRPr="00634D1C" w:rsidRDefault="00534CC3" w:rsidP="005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00-12:20</w:t>
            </w:r>
            <w:r w:rsidR="00305537" w:rsidRPr="00634D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3" w:rsidRPr="00634D1C" w:rsidRDefault="0030553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кротизирующий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энтерокол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AD2" w:rsidRPr="00634D1C" w:rsidRDefault="00305537" w:rsidP="00305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аймоленко</w:t>
            </w:r>
            <w:proofErr w:type="spellEnd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</w:t>
            </w:r>
            <w:r w:rsidRPr="00634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.м.н., заведующий  кафедрой детской хирургии ФГБОУ ВО «Читинская государственная медицинская академия» Минздрава РФ, 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</w:rPr>
              <w:t>Чита</w:t>
            </w:r>
          </w:p>
        </w:tc>
      </w:tr>
      <w:tr w:rsidR="001C5AD2" w:rsidRPr="00634D1C" w:rsidTr="00587974">
        <w:trPr>
          <w:trHeight w:val="3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5AD2" w:rsidRPr="00634D1C" w:rsidRDefault="00E241C1" w:rsidP="00E241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3" w:rsidRPr="00634D1C" w:rsidRDefault="00C33873" w:rsidP="00C33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1C5AD2" w:rsidRPr="00634D1C" w:rsidRDefault="001C5AD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AD2" w:rsidRPr="00634D1C" w:rsidRDefault="001C5AD2" w:rsidP="00305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C83" w:rsidRPr="00634D1C" w:rsidTr="00707C9C">
        <w:trPr>
          <w:trHeight w:val="13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C7C83" w:rsidRPr="00634D1C" w:rsidRDefault="00CE25D2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30-12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D2" w:rsidRPr="00634D1C" w:rsidRDefault="00CE25D2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нтерального питания недоношенных: как сочетать его положения с задачами других протоколов в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  <w:p w:rsidR="004C7C83" w:rsidRPr="00634D1C" w:rsidRDefault="004C7C8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D2" w:rsidRPr="00634D1C" w:rsidRDefault="00CE25D2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онушене</w:t>
            </w:r>
            <w:proofErr w:type="spellEnd"/>
          </w:p>
          <w:p w:rsidR="00DF11E4" w:rsidRPr="00634D1C" w:rsidRDefault="00CE25D2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.м.н., заведующая ОРИТН, Иркутский городской перинатальный центр</w:t>
            </w:r>
            <w:r w:rsidR="00AC0771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7C9C" w:rsidRPr="00634D1C" w:rsidTr="00E9150F">
        <w:trPr>
          <w:trHeight w:val="24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7C9C" w:rsidRPr="00634D1C" w:rsidRDefault="00B804C0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0" w:rsidRPr="00634D1C" w:rsidRDefault="00B804C0" w:rsidP="00B804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707C9C" w:rsidRPr="00634D1C" w:rsidRDefault="00707C9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C9C" w:rsidRPr="00634D1C" w:rsidRDefault="00707C9C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F0" w:rsidRPr="00634D1C" w:rsidTr="00FE5252">
        <w:trPr>
          <w:trHeight w:val="1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4EF0" w:rsidRPr="00634D1C" w:rsidRDefault="0055772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 xml:space="preserve">13:00-13:20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0" w:rsidRPr="00634D1C" w:rsidRDefault="00CE25D2" w:rsidP="00CE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етей с СЗВУРП. Терминология, особенности течения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252" w:rsidRPr="00634D1C" w:rsidRDefault="00092072" w:rsidP="004C6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CE25D2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В. Кочерова</w:t>
            </w:r>
            <w:r w:rsidR="00AC0771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25D2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кафедры </w:t>
            </w:r>
            <w:r w:rsidR="00CE25D2" w:rsidRPr="00634D1C">
              <w:rPr>
                <w:rStyle w:val="a5"/>
                <w:rFonts w:ascii="Times New Roman" w:eastAsia="Calibri" w:hAnsi="Times New Roman" w:cs="Times New Roman"/>
                <w:i w:val="0"/>
                <w:sz w:val="24"/>
                <w:szCs w:val="24"/>
              </w:rPr>
              <w:t>педиатрии ФПК и ППС ФГБОУ ВО «Читинская государственная медицинская академия» Минздрава РФ</w:t>
            </w:r>
            <w:r w:rsidR="00AC0771" w:rsidRPr="00634D1C">
              <w:rPr>
                <w:rStyle w:val="a5"/>
                <w:rFonts w:ascii="Times New Roman" w:eastAsia="Calibri" w:hAnsi="Times New Roman" w:cs="Times New Roman"/>
                <w:i w:val="0"/>
                <w:sz w:val="24"/>
                <w:szCs w:val="24"/>
              </w:rPr>
              <w:t>,</w:t>
            </w:r>
            <w:r w:rsidR="00CE25D2" w:rsidRPr="00634D1C">
              <w:rPr>
                <w:rStyle w:val="a5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г. Чита</w:t>
            </w:r>
          </w:p>
        </w:tc>
      </w:tr>
      <w:tr w:rsidR="009C5034" w:rsidRPr="00634D1C" w:rsidTr="00F91950">
        <w:trPr>
          <w:trHeight w:val="3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034" w:rsidRPr="00634D1C" w:rsidRDefault="009C5034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 13:20-13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4" w:rsidRPr="00634D1C" w:rsidRDefault="009C5034" w:rsidP="00915C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9C5034" w:rsidRPr="00634D1C" w:rsidRDefault="009C5034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34" w:rsidRPr="00634D1C" w:rsidRDefault="009C5034" w:rsidP="004C6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FFC" w:rsidRPr="00634D1C" w:rsidTr="003A4D77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FFC" w:rsidRPr="00634D1C" w:rsidRDefault="00B30B9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  <w:r w:rsidR="001910BD" w:rsidRPr="00634D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1D82" w:rsidRPr="00634D1C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="001910BD" w:rsidRPr="00634D1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34FFC" w:rsidRPr="00634D1C" w:rsidRDefault="00F34FF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FFC" w:rsidRPr="00634D1C" w:rsidRDefault="001910B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Кофе-брейк. </w:t>
            </w:r>
          </w:p>
        </w:tc>
      </w:tr>
      <w:tr w:rsidR="003A4D77" w:rsidRPr="00634D1C" w:rsidTr="0055680F">
        <w:trPr>
          <w:trHeight w:val="9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4D77" w:rsidRPr="00634D1C" w:rsidRDefault="003A4D7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77" w:rsidRPr="00634D1C" w:rsidRDefault="00AC6384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D77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372810" w:rsidRPr="00634D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4D77" w:rsidRPr="00634D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D77" w:rsidRPr="00634D1C" w:rsidRDefault="003A4D77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Краевого перинатального центра</w:t>
            </w:r>
          </w:p>
          <w:p w:rsidR="00D2343D" w:rsidRPr="00634D1C" w:rsidRDefault="00E902C4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 №2</w:t>
            </w:r>
          </w:p>
          <w:p w:rsidR="00036EFD" w:rsidRPr="00634D1C" w:rsidRDefault="00F62197" w:rsidP="00D2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неонатальной</w:t>
            </w:r>
            <w:r w:rsidR="00036EF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диологи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044E3" w:rsidRPr="00634D1C" w:rsidTr="00A61071">
        <w:trPr>
          <w:trHeight w:val="630"/>
        </w:trPr>
        <w:tc>
          <w:tcPr>
            <w:tcW w:w="1560" w:type="dxa"/>
            <w:tcBorders>
              <w:bottom w:val="single" w:sz="4" w:space="0" w:color="auto"/>
            </w:tcBorders>
          </w:tcPr>
          <w:p w:rsidR="004578E9" w:rsidRPr="00634D1C" w:rsidRDefault="00A6107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00-14:2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044E3" w:rsidRPr="00634D1C" w:rsidRDefault="00A6107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</w:rPr>
              <w:t>Гипербирубинемия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после раннего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онатального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периода. Лечебная так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1071" w:rsidRPr="00092072" w:rsidRDefault="00A6107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b/>
              </w:rPr>
              <w:t xml:space="preserve">Т.Ю. </w:t>
            </w:r>
            <w:proofErr w:type="spellStart"/>
            <w:r w:rsidRPr="00634D1C">
              <w:rPr>
                <w:rFonts w:ascii="Times New Roman" w:hAnsi="Times New Roman" w:cs="Times New Roman"/>
                <w:b/>
              </w:rPr>
              <w:t>Капаницкая</w:t>
            </w:r>
            <w:proofErr w:type="spellEnd"/>
            <w:r w:rsidRPr="00634D1C">
              <w:rPr>
                <w:rFonts w:ascii="Times New Roman" w:hAnsi="Times New Roman" w:cs="Times New Roman"/>
                <w:b/>
              </w:rPr>
              <w:t xml:space="preserve">, </w:t>
            </w:r>
            <w:r w:rsidRPr="00634D1C">
              <w:rPr>
                <w:rFonts w:ascii="Times New Roman" w:hAnsi="Times New Roman" w:cs="Times New Roman"/>
              </w:rPr>
              <w:t xml:space="preserve">врач-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онатолог</w:t>
            </w:r>
            <w:proofErr w:type="spellEnd"/>
            <w:r w:rsidRPr="00634D1C">
              <w:rPr>
                <w:rFonts w:ascii="Times New Roman" w:hAnsi="Times New Roman" w:cs="Times New Roman"/>
                <w:b/>
              </w:rPr>
              <w:t xml:space="preserve"> </w:t>
            </w:r>
            <w:r w:rsidRPr="00634D1C">
              <w:rPr>
                <w:rFonts w:ascii="Times New Roman" w:hAnsi="Times New Roman" w:cs="Times New Roman"/>
              </w:rPr>
              <w:t>ОПН КДКБ, г. Чита</w:t>
            </w:r>
          </w:p>
        </w:tc>
      </w:tr>
      <w:tr w:rsidR="00403F86" w:rsidRPr="00634D1C" w:rsidTr="00A61071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3F86" w:rsidRPr="00634D1C" w:rsidRDefault="00403F86" w:rsidP="009B7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4:20-14: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03F86" w:rsidRPr="00634D1C" w:rsidRDefault="00403F86" w:rsidP="00403F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403F86" w:rsidRPr="00634D1C" w:rsidRDefault="00403F86" w:rsidP="009B7B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86" w:rsidRPr="00634D1C" w:rsidRDefault="00403F8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6651" w:rsidRPr="00634D1C" w:rsidTr="00995B99">
        <w:trPr>
          <w:trHeight w:val="16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6651" w:rsidRPr="00634D1C" w:rsidRDefault="00004EE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34D1C">
              <w:rPr>
                <w:rFonts w:ascii="Times New Roman" w:hAnsi="Times New Roman" w:cs="Times New Roman"/>
              </w:rPr>
              <w:t>14:25-14:40</w:t>
            </w:r>
          </w:p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пороки сердца в Забайкальском крае. Тактика врача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Ю.Г. Агеева</w:t>
            </w:r>
            <w:r w:rsidR="006E303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651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ардио-эндокринологии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УЗ КДКБ, главный внештатный кардиолог МЗ ЗК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03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95B99" w:rsidRPr="00634D1C" w:rsidRDefault="0062665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</w:tc>
      </w:tr>
      <w:tr w:rsidR="00995B99" w:rsidRPr="00634D1C" w:rsidTr="00626651">
        <w:trPr>
          <w:trHeight w:val="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5B99" w:rsidRPr="00634D1C" w:rsidRDefault="00E9708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14:40-14:45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95B99" w:rsidRPr="00634D1C" w:rsidRDefault="00E9708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5B99" w:rsidRPr="00634D1C" w:rsidRDefault="00995B9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B0F" w:rsidRPr="00634D1C" w:rsidTr="00D135EB">
        <w:trPr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6B0F" w:rsidRPr="00634D1C" w:rsidRDefault="00464339" w:rsidP="0046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45-15: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B6B0F" w:rsidRPr="00634D1C" w:rsidRDefault="00464339" w:rsidP="0046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</w:rPr>
              <w:t>Дуктус-зависимы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врожденные пороки сердца. Клинический опыт применения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вазопростана</w:t>
            </w:r>
            <w:proofErr w:type="spellEnd"/>
            <w:r w:rsidRPr="00634D1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4339" w:rsidRPr="00634D1C" w:rsidRDefault="00092072" w:rsidP="00B15E2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3F315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="003F315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омулева</w:t>
            </w:r>
            <w:proofErr w:type="spellEnd"/>
            <w:r w:rsidR="0046433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121A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507" w:rsidRPr="00634D1C">
              <w:rPr>
                <w:rFonts w:ascii="Times New Roman" w:hAnsi="Times New Roman" w:cs="Times New Roman"/>
                <w:sz w:val="24"/>
                <w:szCs w:val="24"/>
              </w:rPr>
              <w:t>заведующая ОРИТН КДКБ</w:t>
            </w:r>
            <w:r w:rsidR="00464339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507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F315D" w:rsidRPr="00634D1C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4C6507" w:rsidRPr="00634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3133" w:rsidRPr="00634D1C" w:rsidTr="004C6507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3133" w:rsidRPr="00634D1C" w:rsidRDefault="006C0D31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05-15:15</w:t>
            </w:r>
            <w:r w:rsidR="00543133" w:rsidRPr="00634D1C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43133" w:rsidRPr="00634D1C" w:rsidRDefault="00543133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3133" w:rsidRPr="00634D1C" w:rsidRDefault="00543133" w:rsidP="00B15E2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E5C" w:rsidRPr="00634D1C" w:rsidTr="00F84DC4">
        <w:trPr>
          <w:trHeight w:val="16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78E9" w:rsidRPr="00634D1C" w:rsidRDefault="00F728CD" w:rsidP="00F7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5:15-15:35</w:t>
            </w:r>
            <w:r w:rsidR="006D2AD9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634D1C" w:rsidRDefault="00ED136A" w:rsidP="00ED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ты у новорожденных</w:t>
            </w:r>
            <w:r w:rsidRPr="00634D1C">
              <w:rPr>
                <w:rFonts w:ascii="Times New Roman" w:hAnsi="Times New Roman" w:cs="Times New Roman"/>
                <w:szCs w:val="28"/>
              </w:rPr>
              <w:t>: современный взгляд на проблему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634D1C" w:rsidRDefault="00E95434" w:rsidP="00AC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.Б. Долина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едиатрии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ВО «Читинская государственная медицинская академия» Минздрава </w:t>
            </w:r>
            <w:r w:rsidR="00AC0771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6507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4D66E9" w:rsidRPr="00634D1C" w:rsidTr="004C6507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66E9" w:rsidRPr="00634D1C" w:rsidRDefault="00D43998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35-15: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D66E9" w:rsidRPr="00634D1C" w:rsidRDefault="004D66E9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66E9" w:rsidRPr="00634D1C" w:rsidRDefault="004D66E9" w:rsidP="00E95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3936" w:rsidRPr="00634D1C" w:rsidTr="00124B81">
        <w:trPr>
          <w:trHeight w:val="16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4C9" w:rsidRPr="00634D1C" w:rsidRDefault="00046433" w:rsidP="000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5:45-16:05</w:t>
            </w:r>
            <w:r w:rsidR="00FC0EAA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43936" w:rsidRPr="00634D1C" w:rsidRDefault="00E945C7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ардиогенный шок:</w:t>
            </w:r>
            <w:r w:rsidR="004D479F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20" w:rsidRPr="00634D1C"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320" w:rsidRPr="00634D1C">
              <w:rPr>
                <w:rFonts w:ascii="Times New Roman" w:hAnsi="Times New Roman" w:cs="Times New Roman"/>
                <w:sz w:val="24"/>
                <w:szCs w:val="24"/>
              </w:rPr>
              <w:t>, диагностика, тактика ведения у доношенных и недоношенны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092F" w:rsidRPr="00634D1C" w:rsidRDefault="006A6ABB" w:rsidP="00E95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Рогалев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иатрии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итинская государственная медицинская академия» Минздрава РФ</w:t>
            </w:r>
            <w:r w:rsidR="0035092F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95434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613A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B72036" w:rsidRPr="00634D1C" w:rsidTr="00096206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 16:05-16: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E95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936" w:rsidRPr="00634D1C" w:rsidTr="00B300E2">
        <w:trPr>
          <w:trHeight w:val="22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223" w:rsidRPr="00634D1C" w:rsidRDefault="004451D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6:15-16:30</w:t>
            </w:r>
          </w:p>
          <w:p w:rsidR="00843936" w:rsidRPr="00634D1C" w:rsidRDefault="0034035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A7A6E" w:rsidRPr="00634D1C" w:rsidRDefault="004013BC" w:rsidP="0040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Порядок маршрутизации детей из группы риска по РСВ инфе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1AD9" w:rsidRPr="00634D1C" w:rsidRDefault="00092072" w:rsidP="00FA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</w:t>
            </w:r>
            <w:r w:rsidR="00FA1AD9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Панченко</w:t>
            </w:r>
            <w:r w:rsidR="00AC0771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96A8F" w:rsidRPr="00634D1C" w:rsidRDefault="00FA1AD9" w:rsidP="00FA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 болезней ФГБОУ ВО «Читинская государственная медици</w:t>
            </w:r>
            <w:r w:rsidR="00D6613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 академия» Минздрава РФ</w:t>
            </w:r>
            <w:r w:rsidR="00AC0771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613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261494" w:rsidRPr="00634D1C" w:rsidTr="00E2591C">
        <w:trPr>
          <w:trHeight w:val="2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634D1C" w:rsidRDefault="00261494" w:rsidP="0026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6:30-16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634D1C" w:rsidRDefault="00261494" w:rsidP="0091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1494" w:rsidRPr="00634D1C" w:rsidRDefault="00261494" w:rsidP="00FA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591C" w:rsidRPr="00634D1C" w:rsidTr="00002B8D">
        <w:trPr>
          <w:trHeight w:val="1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91C" w:rsidRPr="00634D1C" w:rsidRDefault="003B41E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2D609A" w:rsidRPr="0063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634" w:rsidRPr="00634D1C">
              <w:rPr>
                <w:rFonts w:ascii="Times New Roman" w:hAnsi="Times New Roman" w:cs="Times New Roman"/>
                <w:sz w:val="24"/>
                <w:szCs w:val="24"/>
              </w:rPr>
              <w:t>-16.5</w:t>
            </w:r>
            <w:r w:rsidR="0041504F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591C" w:rsidRPr="00634D1C" w:rsidRDefault="00EF49CF" w:rsidP="00343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отделение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российской общественной организации</w:t>
            </w:r>
            <w:r w:rsidR="0041504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действия развитию </w:t>
            </w:r>
            <w:proofErr w:type="spellStart"/>
            <w:r w:rsidR="0041504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ии</w:t>
            </w:r>
            <w:proofErr w:type="spellEnd"/>
            <w:r w:rsidR="0041504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ссийское общество </w:t>
            </w:r>
            <w:proofErr w:type="spellStart"/>
            <w:r w:rsidR="0041504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ов</w:t>
            </w:r>
            <w:proofErr w:type="spellEnd"/>
            <w:r w:rsidR="0041504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2B8D" w:rsidRPr="00634D1C" w:rsidRDefault="0041504F" w:rsidP="00FA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сеева</w:t>
            </w:r>
            <w:proofErr w:type="spellEnd"/>
            <w:r w:rsidR="00AC0771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едатель </w:t>
            </w:r>
            <w:r w:rsidR="00EF49CF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айкальского отделения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Н,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ОРИТН ГУЗ ГРД</w:t>
            </w:r>
            <w:r w:rsidR="00AC0771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13A" w:rsidRPr="00634D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494F6E" w:rsidRPr="00634D1C" w:rsidTr="001C5C48">
        <w:trPr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94F6E" w:rsidRPr="00634D1C" w:rsidRDefault="00494F6E" w:rsidP="00642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6:50-17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94F6E" w:rsidRPr="00634D1C" w:rsidRDefault="00494F6E" w:rsidP="00642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4F6E" w:rsidRPr="00634D1C" w:rsidRDefault="00494F6E" w:rsidP="00FA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8286F" w:rsidRPr="00634D1C" w:rsidRDefault="00D8286F" w:rsidP="00B1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34AF" w:rsidRPr="00634D1C" w:rsidRDefault="00F134AF" w:rsidP="00B1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695" w:rsidRPr="00634D1C" w:rsidRDefault="007F7475" w:rsidP="00D6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27</w:t>
      </w:r>
      <w:r w:rsidR="00F72243" w:rsidRPr="00634D1C">
        <w:rPr>
          <w:rFonts w:ascii="Times New Roman" w:hAnsi="Times New Roman" w:cs="Times New Roman"/>
          <w:b/>
          <w:sz w:val="24"/>
          <w:szCs w:val="24"/>
        </w:rPr>
        <w:t xml:space="preserve"> апреля 2017</w:t>
      </w:r>
      <w:r w:rsidR="00565695" w:rsidRPr="00634D1C">
        <w:rPr>
          <w:rFonts w:ascii="Times New Roman" w:hAnsi="Times New Roman" w:cs="Times New Roman"/>
          <w:b/>
          <w:sz w:val="24"/>
          <w:szCs w:val="24"/>
        </w:rPr>
        <w:t xml:space="preserve"> год – секция </w:t>
      </w:r>
      <w:proofErr w:type="spellStart"/>
      <w:r w:rsidR="00565695" w:rsidRPr="00634D1C">
        <w:rPr>
          <w:rFonts w:ascii="Times New Roman" w:hAnsi="Times New Roman" w:cs="Times New Roman"/>
          <w:b/>
          <w:sz w:val="24"/>
          <w:szCs w:val="24"/>
        </w:rPr>
        <w:t>неонатология</w:t>
      </w:r>
      <w:proofErr w:type="spellEnd"/>
    </w:p>
    <w:p w:rsidR="00D26AC3" w:rsidRDefault="00565695" w:rsidP="00AF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актовый зал Краевого перинатального центра</w:t>
      </w:r>
    </w:p>
    <w:p w:rsidR="00092072" w:rsidRPr="00092072" w:rsidRDefault="00092072" w:rsidP="00AF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D26AC3" w:rsidRPr="00634D1C" w:rsidTr="00D26AC3">
        <w:trPr>
          <w:trHeight w:val="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AC3" w:rsidRPr="00634D1C" w:rsidRDefault="00A114CB" w:rsidP="003A0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8.00 – 09.3</w:t>
            </w:r>
            <w:r w:rsidR="00D26AC3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D26AC3" w:rsidRPr="00634D1C" w:rsidRDefault="00D26AC3" w:rsidP="003A0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AC3" w:rsidRPr="00634D1C" w:rsidRDefault="00D26AC3" w:rsidP="003A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D26AC3" w:rsidRPr="00634D1C" w:rsidRDefault="00D26AC3" w:rsidP="003A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ческий корпус ФГБОУ ВО ЧГМА, центр медицинской симуляции, сертификации и аккредитации (3 этаж) </w:t>
            </w:r>
            <w:r w:rsidR="008535C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неонатология</w:t>
            </w:r>
            <w:proofErr w:type="spellEnd"/>
          </w:p>
          <w:p w:rsidR="008535CD" w:rsidRPr="00634D1C" w:rsidRDefault="008535CD" w:rsidP="003A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250504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9285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2A6"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124" w:rsidRPr="00634D1C">
              <w:rPr>
                <w:rFonts w:ascii="Times New Roman" w:hAnsi="Times New Roman" w:cs="Times New Roman"/>
                <w:sz w:val="24"/>
                <w:szCs w:val="24"/>
              </w:rPr>
              <w:t>0 – 13.3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C06F99" w:rsidRPr="00634D1C" w:rsidRDefault="00C06F99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Краевого перинатального центра</w:t>
            </w:r>
          </w:p>
          <w:p w:rsidR="004030A9" w:rsidRPr="00634D1C" w:rsidRDefault="008535CD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="004030A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D83CFE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0E7F3D" w:rsidRPr="00634D1C" w:rsidRDefault="00C06F99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ьные вопросы неонатальной пульмонологии</w:t>
            </w:r>
          </w:p>
        </w:tc>
      </w:tr>
      <w:tr w:rsidR="000E7F3D" w:rsidRPr="00634D1C" w:rsidTr="005D7A76">
        <w:trPr>
          <w:trHeight w:val="2205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510B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lastRenderedPageBreak/>
              <w:t>10:00-10:20</w:t>
            </w:r>
          </w:p>
          <w:p w:rsidR="000E7F3D" w:rsidRPr="00634D1C" w:rsidRDefault="0050654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E7F3D" w:rsidRPr="00634D1C" w:rsidRDefault="0050654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еонатальной пульмонологи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15BC" w:rsidRPr="00634D1C" w:rsidRDefault="0009207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</w:t>
            </w:r>
            <w:r w:rsidR="00C315BC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Панченко</w:t>
            </w:r>
            <w:r w:rsidR="005510B5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510B5" w:rsidRPr="00634D1C" w:rsidRDefault="00C315B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</w:t>
            </w:r>
            <w:r w:rsidR="005510B5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ита</w:t>
            </w:r>
          </w:p>
        </w:tc>
      </w:tr>
      <w:tr w:rsidR="005D7A76" w:rsidRPr="00634D1C" w:rsidTr="005D7A76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7A76" w:rsidRPr="00634D1C" w:rsidRDefault="008C0C5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20-10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C0C52" w:rsidRPr="00634D1C" w:rsidRDefault="008C0C52" w:rsidP="00D2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5D7A76" w:rsidRPr="00634D1C" w:rsidRDefault="005D7A7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A76" w:rsidRPr="00634D1C" w:rsidRDefault="005D7A7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3D" w:rsidRPr="00634D1C" w:rsidTr="00A22A1B">
        <w:trPr>
          <w:trHeight w:val="18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4A58BE" w:rsidP="00025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0DF" w:rsidRPr="00634D1C">
              <w:rPr>
                <w:rFonts w:ascii="Times New Roman" w:hAnsi="Times New Roman" w:cs="Times New Roman"/>
              </w:rPr>
              <w:t>10:30-10:50</w:t>
            </w:r>
            <w:r w:rsidR="000250DF" w:rsidRPr="00634D1C">
              <w:rPr>
                <w:rFonts w:ascii="Times New Roman" w:hAnsi="Times New Roman" w:cs="Times New Roman"/>
              </w:rPr>
              <w:tab/>
            </w:r>
            <w:r w:rsidR="0050654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76283" w:rsidRPr="00634D1C" w:rsidRDefault="00D7628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и интенсивной терапии тяжелых форм ОРДС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0B78" w:rsidRPr="00634D1C" w:rsidRDefault="00D7628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.В. Кузнецова</w:t>
            </w:r>
            <w:r w:rsidR="00BB0B78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анестезиологии и реаниматологии ИПО,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оф. В.Ф.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ойно-Ясеневского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, зав. отд. ОРИТ КМКДБ №1</w:t>
            </w:r>
            <w:r w:rsidR="00BB0B78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A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A22A1B" w:rsidRPr="00634D1C" w:rsidTr="001D51B8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2A1B" w:rsidRPr="00634D1C" w:rsidRDefault="00404983" w:rsidP="00025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50-11:0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04983" w:rsidRPr="00634D1C" w:rsidRDefault="00404983" w:rsidP="004049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A22A1B" w:rsidRPr="00634D1C" w:rsidRDefault="00A22A1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2A1B" w:rsidRPr="00634D1C" w:rsidRDefault="00A22A1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561BC8">
        <w:trPr>
          <w:trHeight w:val="12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89787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:00-11:20</w:t>
            </w:r>
          </w:p>
          <w:p w:rsidR="000E7F3D" w:rsidRPr="00634D1C" w:rsidRDefault="006C67D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A3BBB" w:rsidRPr="00634D1C" w:rsidRDefault="009A3BBB" w:rsidP="009A3B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4D1C">
              <w:rPr>
                <w:rFonts w:ascii="Times New Roman" w:hAnsi="Times New Roman" w:cs="Times New Roman"/>
              </w:rPr>
              <w:t xml:space="preserve">Эффективные стратегии в профилактике развития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бронхо-легочной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дисплазии у недоношенных детей </w:t>
            </w:r>
          </w:p>
          <w:p w:rsidR="00EF6C42" w:rsidRPr="00634D1C" w:rsidRDefault="00EF6C4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A3BBB" w:rsidRPr="00634D1C" w:rsidRDefault="009A3BBB" w:rsidP="009A3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4D1C">
              <w:rPr>
                <w:rFonts w:ascii="Times New Roman" w:hAnsi="Times New Roman" w:cs="Times New Roman"/>
                <w:b/>
              </w:rPr>
              <w:t xml:space="preserve">.В. </w:t>
            </w:r>
            <w:proofErr w:type="spellStart"/>
            <w:r w:rsidRPr="00634D1C">
              <w:rPr>
                <w:rFonts w:ascii="Times New Roman" w:hAnsi="Times New Roman" w:cs="Times New Roman"/>
                <w:b/>
              </w:rPr>
              <w:t>Ионушене</w:t>
            </w:r>
            <w:proofErr w:type="spellEnd"/>
            <w:r w:rsidR="00770638" w:rsidRPr="00634D1C">
              <w:rPr>
                <w:rFonts w:ascii="Times New Roman" w:hAnsi="Times New Roman" w:cs="Times New Roman"/>
              </w:rPr>
              <w:t>,</w:t>
            </w:r>
          </w:p>
          <w:p w:rsidR="00770638" w:rsidRPr="00634D1C" w:rsidRDefault="009A3BBB" w:rsidP="0075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к.м.н., заведующая ОРИТН, Иркутский городской перинатальный центр</w:t>
            </w:r>
            <w:r w:rsidR="00770638" w:rsidRPr="00634D1C">
              <w:rPr>
                <w:rFonts w:ascii="Times New Roman" w:hAnsi="Times New Roman" w:cs="Times New Roman"/>
              </w:rPr>
              <w:t>,</w:t>
            </w:r>
            <w:r w:rsidRPr="00634D1C">
              <w:rPr>
                <w:rFonts w:ascii="Times New Roman" w:hAnsi="Times New Roman" w:cs="Times New Roman"/>
              </w:rPr>
              <w:t xml:space="preserve"> </w:t>
            </w:r>
            <w:r w:rsidR="00CC68AB" w:rsidRPr="00634D1C">
              <w:rPr>
                <w:rFonts w:ascii="Times New Roman" w:hAnsi="Times New Roman" w:cs="Times New Roman"/>
              </w:rPr>
              <w:t xml:space="preserve">г. </w:t>
            </w:r>
            <w:r w:rsidRPr="00634D1C">
              <w:rPr>
                <w:rFonts w:ascii="Times New Roman" w:hAnsi="Times New Roman" w:cs="Times New Roman"/>
              </w:rPr>
              <w:t>Иркутск</w:t>
            </w:r>
          </w:p>
        </w:tc>
      </w:tr>
      <w:tr w:rsidR="00561BC8" w:rsidRPr="00634D1C" w:rsidTr="00337602">
        <w:trPr>
          <w:trHeight w:val="25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1BC8" w:rsidRPr="00634D1C" w:rsidRDefault="00B6664F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20-11:3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6664F" w:rsidRPr="00634D1C" w:rsidRDefault="00B6664F" w:rsidP="00B6664F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561BC8" w:rsidRPr="00634D1C" w:rsidRDefault="00561BC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61BC8" w:rsidRPr="00634D1C" w:rsidRDefault="00561BC8" w:rsidP="00755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1E0" w:rsidRPr="00634D1C" w:rsidTr="00E10131">
        <w:trPr>
          <w:trHeight w:val="18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01E0" w:rsidRPr="00634D1C" w:rsidRDefault="005E73BB" w:rsidP="005E7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:30-11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201E0" w:rsidRPr="00634D1C" w:rsidRDefault="005601B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мекония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, тактика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в родильном зале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0131" w:rsidRPr="00634D1C" w:rsidRDefault="007840C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.В. Кузнецова</w:t>
            </w:r>
            <w:r w:rsidR="00E10131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анестезиологии и реаниматологии ИПО,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оф. В.Ф.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ойно-Ясеневского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, зав. отд. ОРИТ КМКДБ №1</w:t>
            </w:r>
            <w:r w:rsidR="00E10131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2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E10131" w:rsidRPr="00634D1C" w:rsidTr="00CD3EE0">
        <w:trPr>
          <w:trHeight w:val="3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0131" w:rsidRPr="00634D1C" w:rsidRDefault="00E10131" w:rsidP="005E73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50-12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0131" w:rsidRPr="00634D1C" w:rsidRDefault="00E1013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0131" w:rsidRPr="00634D1C" w:rsidRDefault="00E1013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EE0" w:rsidRPr="00634D1C" w:rsidTr="007315F8">
        <w:trPr>
          <w:trHeight w:val="2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3EE0" w:rsidRPr="00634D1C" w:rsidRDefault="00315D17" w:rsidP="0031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00-12: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D3EE0" w:rsidRPr="00634D1C" w:rsidRDefault="00760E61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Проблемы при проведении неинвазивной вентиляции легких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5D17" w:rsidRPr="00634D1C" w:rsidRDefault="00092072" w:rsidP="0033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E0679A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</w:t>
            </w:r>
            <w:proofErr w:type="spellStart"/>
            <w:r w:rsidR="00E0679A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Миткинов</w:t>
            </w:r>
            <w:proofErr w:type="spellEnd"/>
            <w:r w:rsidR="00315D17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79A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д.м.н., зам. Главного врача по педиатрической помощи ГАУЗ "Республиканский перинатальный центр", главный внештатный </w:t>
            </w:r>
            <w:proofErr w:type="spellStart"/>
            <w:r w:rsidR="00E0679A"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  <w:proofErr w:type="spellEnd"/>
            <w:r w:rsidR="00E0679A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МЗ Республики Бурятия</w:t>
            </w:r>
            <w:r w:rsidR="00315D17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79A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2"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7602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79A" w:rsidRPr="00634D1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7315F8" w:rsidRPr="00634D1C" w:rsidTr="009A3BBB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15F8" w:rsidRPr="00634D1C" w:rsidRDefault="000A20F5" w:rsidP="00315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70BCA" w:rsidRPr="00634D1C" w:rsidRDefault="000A20F5" w:rsidP="0099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15F8" w:rsidRPr="00634D1C" w:rsidRDefault="007315F8" w:rsidP="0033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F70BCA">
        <w:trPr>
          <w:trHeight w:val="19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A91BEB" w:rsidP="00A9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30-12:50</w:t>
            </w:r>
            <w:r w:rsidR="001B2ABD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A3BBB" w:rsidRPr="00634D1C" w:rsidRDefault="009A3BBB" w:rsidP="009A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 профилактика РДСН. Опыт применения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Берактант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на базе «Республиканского перинатального центра» </w:t>
            </w:r>
          </w:p>
          <w:p w:rsidR="000E7F3D" w:rsidRPr="00634D1C" w:rsidRDefault="000E7F3D" w:rsidP="009A3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5F78" w:rsidRPr="00634D1C" w:rsidRDefault="00092072" w:rsidP="00E06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A3BBB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="009A3BBB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Дашибалов</w:t>
            </w:r>
            <w:proofErr w:type="spellEnd"/>
            <w:r w:rsidR="00B10776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BB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 анестезиолог - реаниматолог ГАУЗ "Республиканский перинатальный центр", отделение интенсивной терапии новорожденных</w:t>
            </w:r>
            <w:r w:rsidR="00B10776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BBB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602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A3BBB" w:rsidRPr="00634D1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70BCA" w:rsidRPr="00634D1C" w:rsidTr="00994784">
        <w:trPr>
          <w:trHeight w:val="2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0BCA" w:rsidRPr="00634D1C" w:rsidRDefault="00994784" w:rsidP="00A91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lastRenderedPageBreak/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70BCA" w:rsidRPr="00634D1C" w:rsidRDefault="00994784" w:rsidP="009A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0BCA" w:rsidRPr="00634D1C" w:rsidRDefault="00F70BCA" w:rsidP="00E06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5C0C25">
        <w:trPr>
          <w:trHeight w:val="1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D1421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3:00-13:20</w:t>
            </w:r>
          </w:p>
          <w:p w:rsidR="000E7F3D" w:rsidRPr="00634D1C" w:rsidRDefault="008924F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C75B8C" w:rsidP="000A4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</w:rPr>
              <w:t>Иммунопрофилактика РСВ инфекции</w:t>
            </w:r>
            <w:r w:rsidRPr="00634D1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5B8C" w:rsidRPr="00634D1C" w:rsidRDefault="00C75B8C" w:rsidP="00C75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Т.Е. Таранушенко</w:t>
            </w:r>
            <w:r w:rsidR="005C0C25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C0C25" w:rsidRPr="00634D1C" w:rsidRDefault="00C75B8C" w:rsidP="00C7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д.м.н., профессор зав. кафедрой педиатрии ИПО Красноярский государст</w:t>
            </w:r>
            <w:r w:rsidR="009E6480" w:rsidRPr="00634D1C">
              <w:rPr>
                <w:rFonts w:ascii="Times New Roman" w:hAnsi="Times New Roman" w:cs="Times New Roman"/>
                <w:sz w:val="24"/>
                <w:szCs w:val="24"/>
              </w:rPr>
              <w:t>венный медицинский университет</w:t>
            </w:r>
            <w:r w:rsidR="005C0C25" w:rsidRPr="00634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48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</w:tr>
      <w:tr w:rsidR="005C0C25" w:rsidRPr="00634D1C" w:rsidTr="00250504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0C25" w:rsidRPr="00634D1C" w:rsidRDefault="009E072F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3:20-13:3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E072F" w:rsidRPr="00634D1C" w:rsidRDefault="009E072F" w:rsidP="009E07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5C0C25" w:rsidRPr="00634D1C" w:rsidRDefault="005C0C25" w:rsidP="000A4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0C25" w:rsidRPr="00634D1C" w:rsidRDefault="005C0C25" w:rsidP="00C75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1563" w:rsidRPr="00634D1C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563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</w:t>
            </w:r>
          </w:p>
        </w:tc>
      </w:tr>
      <w:tr w:rsidR="000E7F3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D51563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767F54" w:rsidRPr="00634D1C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D83CFE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4</w:t>
            </w:r>
          </w:p>
          <w:p w:rsidR="000E7F3D" w:rsidRPr="00634D1C" w:rsidRDefault="001D51B8" w:rsidP="001D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неонатальной пульмонологии</w:t>
            </w:r>
          </w:p>
        </w:tc>
      </w:tr>
      <w:tr w:rsidR="000E7F3D" w:rsidRPr="00634D1C" w:rsidTr="00BB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35" w:rsidRPr="00634D1C" w:rsidRDefault="003F57BB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00-14:20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35" w:rsidRPr="00634D1C" w:rsidRDefault="00D254E7" w:rsidP="005209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рожденные пневмонии в Забайкальском крае</w:t>
            </w:r>
          </w:p>
          <w:p w:rsidR="000E7F3D" w:rsidRPr="00634D1C" w:rsidRDefault="000E7F3D" w:rsidP="0052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5" w:rsidRPr="00634D1C" w:rsidRDefault="00D254E7" w:rsidP="000A7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</w:t>
            </w:r>
            <w:r w:rsidR="0034061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07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иатрии ФПК и ППС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Читинская государственная медицинская академия» Минздрава РФ</w:t>
            </w:r>
            <w:r w:rsidR="0034061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ита</w:t>
            </w:r>
          </w:p>
        </w:tc>
      </w:tr>
      <w:tr w:rsidR="00BB2BA5" w:rsidRPr="00634D1C" w:rsidTr="005D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5" w:rsidRPr="00634D1C" w:rsidRDefault="00340619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4:20-14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5" w:rsidRPr="00634D1C" w:rsidRDefault="00340619" w:rsidP="0052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5" w:rsidRPr="00634D1C" w:rsidRDefault="00BB2BA5" w:rsidP="000A7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B0" w:rsidRPr="00634D1C" w:rsidTr="009C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B0" w:rsidRPr="00634D1C" w:rsidRDefault="00CB477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30-14:50</w:t>
            </w:r>
            <w:r w:rsidR="00BB2BA5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B0" w:rsidRPr="00634D1C" w:rsidRDefault="005D58B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B0" w:rsidRPr="00634D1C" w:rsidRDefault="005D58B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B0" w:rsidRPr="00634D1C" w:rsidRDefault="005D58B0" w:rsidP="005209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Современные подходы в лечении 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невмони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BE" w:rsidRPr="00634D1C" w:rsidRDefault="005D58B0" w:rsidP="000A7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Н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Гаймоленко</w:t>
            </w:r>
            <w:proofErr w:type="spellEnd"/>
            <w:r w:rsidR="00CB4775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м.н., профессор, заведующая  кафедрой педиатрии ФГБОУ ВО «Читинская государственная медицинская академия» Минздрава РФ</w:t>
            </w:r>
            <w:r w:rsidR="00CB4775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r w:rsidRPr="00634D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9C00BE" w:rsidRPr="00634D1C" w:rsidTr="00CB4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BE" w:rsidRPr="00634D1C" w:rsidRDefault="00275DE6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4:50-15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E6" w:rsidRPr="00634D1C" w:rsidRDefault="00275DE6" w:rsidP="00275DE6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9C00BE" w:rsidRPr="00634D1C" w:rsidRDefault="009C00BE" w:rsidP="005209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BE" w:rsidRPr="00634D1C" w:rsidRDefault="009C00BE" w:rsidP="000A7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FE0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5170B9" w:rsidP="00B15E2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</w:rPr>
              <w:t>15:00-15:20</w:t>
            </w:r>
          </w:p>
          <w:p w:rsidR="000E7F3D" w:rsidRPr="00634D1C" w:rsidRDefault="00327926" w:rsidP="00B15E2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BA439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Трудный диагноз. </w:t>
            </w:r>
            <w:proofErr w:type="spellStart"/>
            <w:r w:rsidR="0039292E" w:rsidRPr="00634D1C">
              <w:rPr>
                <w:rFonts w:ascii="Times New Roman" w:hAnsi="Times New Roman" w:cs="Times New Roman"/>
                <w:sz w:val="24"/>
                <w:szCs w:val="24"/>
              </w:rPr>
              <w:t>Кистозно-аденоматозная</w:t>
            </w:r>
            <w:proofErr w:type="spellEnd"/>
            <w:r w:rsidR="0039292E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92E" w:rsidRPr="00634D1C">
              <w:rPr>
                <w:rFonts w:ascii="Times New Roman" w:hAnsi="Times New Roman" w:cs="Times New Roman"/>
                <w:sz w:val="24"/>
                <w:szCs w:val="24"/>
              </w:rPr>
              <w:t>мальформация</w:t>
            </w:r>
            <w:proofErr w:type="spellEnd"/>
            <w:r w:rsidR="0039292E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легкого у новорожденно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B9" w:rsidRPr="00634D1C" w:rsidRDefault="008D15EC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С.Г.</w:t>
            </w:r>
            <w:r w:rsidR="00445F0C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Гаймоленко</w:t>
            </w:r>
            <w:proofErr w:type="spellEnd"/>
            <w:r w:rsidR="005170B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60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, заведующий  кафедрой детской хирургии ФГБОУ ВО «Читинская государственная медицинская академия» Минздрава РФ</w:t>
            </w:r>
            <w:r w:rsidR="005170B9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36090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2C25"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F05860" w:rsidRPr="00634D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FE0A0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D" w:rsidRPr="00634D1C" w:rsidRDefault="000409E8" w:rsidP="00B15E2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20-15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D" w:rsidRPr="00634D1C" w:rsidRDefault="000409E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D" w:rsidRPr="00634D1C" w:rsidRDefault="00FE0A0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3D" w:rsidRPr="00634D1C" w:rsidTr="000D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F80C39" w:rsidP="00F8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</w:rPr>
              <w:t>15:30-15: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8" w:rsidRPr="00634D1C" w:rsidRDefault="0011546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ОРВИ у новорожденных детей. Современная профилактика и тактика лечения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CD" w:rsidRPr="00634D1C" w:rsidRDefault="007547C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CD" w:rsidRPr="00634D1C" w:rsidRDefault="007547C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D" w:rsidRPr="00634D1C" w:rsidRDefault="00115468" w:rsidP="0051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Мироманова</w:t>
            </w:r>
            <w:proofErr w:type="spellEnd"/>
            <w:r w:rsidR="0009724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детских инфекций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итинская государственная медицинская академия» Минздрава РФ</w:t>
            </w:r>
            <w:r w:rsidR="0009724D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2C25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0D4C4A" w:rsidRPr="00634D1C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634D1C" w:rsidRDefault="00B618E2" w:rsidP="00F80C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50-16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634D1C" w:rsidRDefault="00B618E2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634D1C" w:rsidRDefault="000D4C4A" w:rsidP="0051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52" w:rsidRPr="00634D1C" w:rsidTr="00512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E74F05" w:rsidP="00E7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</w:rPr>
              <w:t>16:00-16: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0A7EC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стициальные заболевания легких у новорожденных детей. Клинические случа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0A7EC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Н.А. Макарова</w:t>
            </w:r>
            <w:r w:rsidR="00512C7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ОРИТН ЗК ПЦ</w:t>
            </w:r>
            <w:r w:rsidR="00512C7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2C25"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634D1C"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512C70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8F5344" w:rsidP="00E74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6:20-16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8F5344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512C70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F3D" w:rsidRPr="00634D1C" w:rsidTr="00102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D84C58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0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дискуссии. </w:t>
            </w:r>
          </w:p>
          <w:p w:rsidR="000E7F3D" w:rsidRPr="00634D1C" w:rsidRDefault="000E7F3D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Резолюция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102C25" w:rsidP="00B15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044E3" w:rsidRPr="00634D1C" w:rsidRDefault="00D044E3" w:rsidP="00DC3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496D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lastRenderedPageBreak/>
        <w:t>Мастер-классы</w:t>
      </w:r>
    </w:p>
    <w:p w:rsidR="0032496D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морфологический корпус </w:t>
      </w:r>
      <w:r w:rsidR="00067146" w:rsidRPr="00634D1C">
        <w:rPr>
          <w:rFonts w:ascii="Times New Roman" w:hAnsi="Times New Roman" w:cs="Times New Roman"/>
          <w:sz w:val="24"/>
          <w:szCs w:val="24"/>
        </w:rPr>
        <w:t>ФГБОУ В</w:t>
      </w:r>
      <w:r w:rsidRPr="00634D1C">
        <w:rPr>
          <w:rFonts w:ascii="Times New Roman" w:hAnsi="Times New Roman" w:cs="Times New Roman"/>
          <w:sz w:val="24"/>
          <w:szCs w:val="24"/>
        </w:rPr>
        <w:t xml:space="preserve">О ЧГМА, </w:t>
      </w:r>
      <w:r w:rsidR="00870677" w:rsidRPr="00634D1C">
        <w:rPr>
          <w:rFonts w:ascii="Times New Roman" w:hAnsi="Times New Roman" w:cs="Times New Roman"/>
          <w:sz w:val="24"/>
          <w:szCs w:val="24"/>
        </w:rPr>
        <w:t>центр</w:t>
      </w:r>
      <w:r w:rsidR="00886499" w:rsidRPr="00634D1C">
        <w:rPr>
          <w:rFonts w:ascii="Times New Roman" w:hAnsi="Times New Roman" w:cs="Times New Roman"/>
          <w:sz w:val="24"/>
          <w:szCs w:val="24"/>
        </w:rPr>
        <w:t xml:space="preserve"> медицинской симуляции, сертификации и акк</w:t>
      </w:r>
      <w:bookmarkStart w:id="0" w:name="_GoBack"/>
      <w:bookmarkEnd w:id="0"/>
      <w:r w:rsidR="00886499" w:rsidRPr="00634D1C">
        <w:rPr>
          <w:rFonts w:ascii="Times New Roman" w:hAnsi="Times New Roman" w:cs="Times New Roman"/>
          <w:sz w:val="24"/>
          <w:szCs w:val="24"/>
        </w:rPr>
        <w:t>редитации</w:t>
      </w:r>
      <w:r w:rsidR="00870677" w:rsidRPr="00634D1C">
        <w:rPr>
          <w:rFonts w:ascii="Times New Roman" w:hAnsi="Times New Roman" w:cs="Times New Roman"/>
          <w:sz w:val="24"/>
          <w:szCs w:val="24"/>
        </w:rPr>
        <w:t xml:space="preserve"> (3</w:t>
      </w:r>
      <w:r w:rsidRPr="00634D1C">
        <w:rPr>
          <w:rFonts w:ascii="Times New Roman" w:hAnsi="Times New Roman" w:cs="Times New Roman"/>
          <w:sz w:val="24"/>
          <w:szCs w:val="24"/>
        </w:rPr>
        <w:t xml:space="preserve"> этаж)</w:t>
      </w:r>
    </w:p>
    <w:p w:rsidR="0032496D" w:rsidRPr="00634D1C" w:rsidRDefault="00067146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Дата проведения – 26 и 27 апреля 2017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496D" w:rsidRPr="00634D1C">
        <w:rPr>
          <w:rFonts w:ascii="Times New Roman" w:hAnsi="Times New Roman" w:cs="Times New Roman"/>
          <w:sz w:val="24"/>
          <w:szCs w:val="24"/>
        </w:rPr>
        <w:t>.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AA9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Время проведения </w:t>
      </w:r>
      <w:r w:rsidRPr="00634D1C">
        <w:rPr>
          <w:rFonts w:ascii="Times New Roman" w:hAnsi="Times New Roman" w:cs="Times New Roman"/>
          <w:sz w:val="24"/>
          <w:szCs w:val="24"/>
        </w:rPr>
        <w:t xml:space="preserve">– 8 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634D1C">
        <w:rPr>
          <w:rFonts w:ascii="Times New Roman" w:hAnsi="Times New Roman" w:cs="Times New Roman"/>
          <w:sz w:val="24"/>
          <w:szCs w:val="24"/>
        </w:rPr>
        <w:t>- 9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244184" w:rsidRPr="00634D1C" w:rsidRDefault="00244184" w:rsidP="003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A98" w:rsidRPr="00634D1C" w:rsidRDefault="00010A98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  <w:b/>
          <w:sz w:val="24"/>
          <w:szCs w:val="24"/>
          <w:u w:val="single"/>
        </w:rPr>
        <w:t>Мастер-класс №1</w:t>
      </w:r>
      <w:r w:rsidRPr="00634D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34D1C">
        <w:rPr>
          <w:rFonts w:ascii="Times New Roman" w:hAnsi="Times New Roman" w:cs="Times New Roman"/>
          <w:b/>
          <w:sz w:val="24"/>
          <w:szCs w:val="24"/>
          <w:u w:val="single"/>
        </w:rPr>
        <w:t>26 апреля 2017 г.</w:t>
      </w:r>
      <w:r w:rsidRPr="00634D1C">
        <w:rPr>
          <w:rFonts w:ascii="Times New Roman" w:hAnsi="Times New Roman" w:cs="Times New Roman"/>
          <w:u w:val="single"/>
        </w:rPr>
        <w:t xml:space="preserve">  </w:t>
      </w:r>
      <w:r w:rsidRPr="00634D1C">
        <w:rPr>
          <w:rFonts w:ascii="Times New Roman" w:hAnsi="Times New Roman" w:cs="Times New Roman"/>
        </w:rPr>
        <w:t xml:space="preserve">«Аспирация </w:t>
      </w:r>
      <w:proofErr w:type="spellStart"/>
      <w:r w:rsidRPr="00634D1C">
        <w:rPr>
          <w:rFonts w:ascii="Times New Roman" w:hAnsi="Times New Roman" w:cs="Times New Roman"/>
        </w:rPr>
        <w:t>мекония</w:t>
      </w:r>
      <w:proofErr w:type="spellEnd"/>
      <w:r w:rsidRPr="00634D1C">
        <w:rPr>
          <w:rFonts w:ascii="Times New Roman" w:hAnsi="Times New Roman" w:cs="Times New Roman"/>
        </w:rPr>
        <w:t xml:space="preserve">, тактика </w:t>
      </w:r>
      <w:proofErr w:type="spellStart"/>
      <w:r w:rsidRPr="00634D1C">
        <w:rPr>
          <w:rFonts w:ascii="Times New Roman" w:hAnsi="Times New Roman" w:cs="Times New Roman"/>
        </w:rPr>
        <w:t>неонатолога</w:t>
      </w:r>
      <w:proofErr w:type="spellEnd"/>
      <w:r w:rsidRPr="00634D1C">
        <w:rPr>
          <w:rFonts w:ascii="Times New Roman" w:hAnsi="Times New Roman" w:cs="Times New Roman"/>
        </w:rPr>
        <w:t xml:space="preserve"> в родильном зале</w:t>
      </w:r>
      <w:r w:rsidR="00CF5A2B" w:rsidRPr="00634D1C">
        <w:rPr>
          <w:rFonts w:ascii="Times New Roman" w:hAnsi="Times New Roman" w:cs="Times New Roman"/>
        </w:rPr>
        <w:t>»</w:t>
      </w:r>
      <w:r w:rsidRPr="00634D1C">
        <w:rPr>
          <w:rFonts w:ascii="Times New Roman" w:hAnsi="Times New Roman" w:cs="Times New Roman"/>
        </w:rPr>
        <w:t xml:space="preserve">. </w:t>
      </w:r>
      <w:r w:rsidR="00E64DE0" w:rsidRPr="00634D1C">
        <w:rPr>
          <w:rFonts w:ascii="Times New Roman" w:hAnsi="Times New Roman" w:cs="Times New Roman"/>
        </w:rPr>
        <w:t xml:space="preserve"> </w:t>
      </w:r>
    </w:p>
    <w:p w:rsidR="00010A98" w:rsidRPr="00634D1C" w:rsidRDefault="00010A98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Т.Е. </w:t>
      </w:r>
      <w:proofErr w:type="spellStart"/>
      <w:r w:rsidRPr="00634D1C">
        <w:rPr>
          <w:rFonts w:ascii="Times New Roman" w:hAnsi="Times New Roman" w:cs="Times New Roman"/>
        </w:rPr>
        <w:t>Рогалева</w:t>
      </w:r>
      <w:proofErr w:type="spellEnd"/>
      <w:r w:rsidRPr="00634D1C">
        <w:rPr>
          <w:rFonts w:ascii="Times New Roman" w:hAnsi="Times New Roman" w:cs="Times New Roman"/>
        </w:rPr>
        <w:t>, к.м.н., доцент кафедры педиатрии ФГБОУ ВО ЧГМА</w:t>
      </w:r>
    </w:p>
    <w:p w:rsidR="00010A98" w:rsidRPr="00634D1C" w:rsidRDefault="00010A98" w:rsidP="00010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Модераторы: Л.А.Нестерова, заведующая ОРИТН ККБ, главный консультант по </w:t>
      </w:r>
      <w:proofErr w:type="spellStart"/>
      <w:r w:rsidRPr="00634D1C">
        <w:rPr>
          <w:rFonts w:ascii="Times New Roman" w:hAnsi="Times New Roman" w:cs="Times New Roman"/>
        </w:rPr>
        <w:t>неонатологии</w:t>
      </w:r>
      <w:proofErr w:type="spellEnd"/>
      <w:r w:rsidRPr="00634D1C">
        <w:rPr>
          <w:rFonts w:ascii="Times New Roman" w:hAnsi="Times New Roman" w:cs="Times New Roman"/>
        </w:rPr>
        <w:t xml:space="preserve"> министерства здравоохранения Забайкальского края, Н. А.Макарова заведующая ОРИТН ЗК ПЦ.</w:t>
      </w:r>
    </w:p>
    <w:p w:rsidR="00BB5C68" w:rsidRPr="00634D1C" w:rsidRDefault="00010A98" w:rsidP="00BB5C68">
      <w:pPr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5A2B" w:rsidRPr="00634D1C" w:rsidRDefault="0032496D" w:rsidP="00CF5A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  <w:b/>
          <w:sz w:val="24"/>
          <w:szCs w:val="24"/>
          <w:u w:val="single"/>
        </w:rPr>
        <w:t>Мастер класс №2</w:t>
      </w:r>
      <w:r w:rsidRPr="00634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4392" w:rsidRPr="00634D1C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627A95" w:rsidRPr="00634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4392" w:rsidRPr="00634D1C">
        <w:rPr>
          <w:rFonts w:ascii="Times New Roman" w:hAnsi="Times New Roman" w:cs="Times New Roman"/>
          <w:b/>
          <w:sz w:val="24"/>
          <w:szCs w:val="24"/>
          <w:u w:val="single"/>
        </w:rPr>
        <w:t>апреля 2017</w:t>
      </w:r>
      <w:r w:rsidR="00627A95" w:rsidRPr="00634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27A95" w:rsidRPr="00634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5C68" w:rsidRPr="00634D1C">
        <w:rPr>
          <w:rFonts w:ascii="Times New Roman" w:hAnsi="Times New Roman" w:cs="Times New Roman"/>
          <w:sz w:val="24"/>
          <w:szCs w:val="24"/>
        </w:rPr>
        <w:t xml:space="preserve">«Аспирация </w:t>
      </w:r>
      <w:proofErr w:type="spellStart"/>
      <w:r w:rsidR="00BB5C68" w:rsidRPr="00634D1C"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 w:rsidR="00BB5C68" w:rsidRPr="00634D1C">
        <w:rPr>
          <w:rFonts w:ascii="Times New Roman" w:hAnsi="Times New Roman" w:cs="Times New Roman"/>
          <w:sz w:val="24"/>
          <w:szCs w:val="24"/>
        </w:rPr>
        <w:t xml:space="preserve">, тактика </w:t>
      </w:r>
      <w:proofErr w:type="spellStart"/>
      <w:r w:rsidR="00BB5C68" w:rsidRPr="00634D1C">
        <w:rPr>
          <w:rFonts w:ascii="Times New Roman" w:hAnsi="Times New Roman" w:cs="Times New Roman"/>
          <w:sz w:val="24"/>
          <w:szCs w:val="24"/>
        </w:rPr>
        <w:t>неонатолога</w:t>
      </w:r>
      <w:proofErr w:type="spellEnd"/>
      <w:r w:rsidR="00BB5C68" w:rsidRPr="00634D1C">
        <w:rPr>
          <w:rFonts w:ascii="Times New Roman" w:hAnsi="Times New Roman" w:cs="Times New Roman"/>
          <w:sz w:val="24"/>
          <w:szCs w:val="24"/>
        </w:rPr>
        <w:t xml:space="preserve"> в родильном зале»</w:t>
      </w:r>
      <w:r w:rsidR="00CF5A2B" w:rsidRPr="00634D1C">
        <w:rPr>
          <w:rFonts w:ascii="Times New Roman" w:hAnsi="Times New Roman" w:cs="Times New Roman"/>
          <w:sz w:val="24"/>
          <w:szCs w:val="24"/>
        </w:rPr>
        <w:t xml:space="preserve">. </w:t>
      </w:r>
      <w:r w:rsidR="00E64DE0" w:rsidRPr="00634D1C">
        <w:rPr>
          <w:rFonts w:ascii="Times New Roman" w:hAnsi="Times New Roman" w:cs="Times New Roman"/>
        </w:rPr>
        <w:t xml:space="preserve"> </w:t>
      </w:r>
    </w:p>
    <w:p w:rsidR="00CF5A2B" w:rsidRPr="00634D1C" w:rsidRDefault="00CF5A2B" w:rsidP="00CF5A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И.В. Кузнецова доцент кафедры анестезиологии и реаниматологии ИПО, </w:t>
      </w:r>
      <w:proofErr w:type="spellStart"/>
      <w:r w:rsidRPr="00634D1C">
        <w:rPr>
          <w:rFonts w:ascii="Times New Roman" w:hAnsi="Times New Roman" w:cs="Times New Roman"/>
        </w:rPr>
        <w:t>КрасГМУ</w:t>
      </w:r>
      <w:proofErr w:type="spellEnd"/>
      <w:r w:rsidRPr="00634D1C">
        <w:rPr>
          <w:rFonts w:ascii="Times New Roman" w:hAnsi="Times New Roman" w:cs="Times New Roman"/>
        </w:rPr>
        <w:t xml:space="preserve"> имени проф. В.Ф. </w:t>
      </w:r>
      <w:proofErr w:type="spellStart"/>
      <w:r w:rsidRPr="00634D1C">
        <w:rPr>
          <w:rFonts w:ascii="Times New Roman" w:hAnsi="Times New Roman" w:cs="Times New Roman"/>
        </w:rPr>
        <w:t>Войно-Ясеневского</w:t>
      </w:r>
      <w:proofErr w:type="spellEnd"/>
      <w:r w:rsidRPr="00634D1C">
        <w:rPr>
          <w:rFonts w:ascii="Times New Roman" w:hAnsi="Times New Roman" w:cs="Times New Roman"/>
        </w:rPr>
        <w:t>, зав. отд. ОРИТ КМКДБ №1 г. Красноярск.</w:t>
      </w:r>
    </w:p>
    <w:p w:rsidR="00CF5A2B" w:rsidRPr="00634D1C" w:rsidRDefault="00CF5A2B" w:rsidP="00CF5A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Модераторы: Т.Е. </w:t>
      </w:r>
      <w:proofErr w:type="spellStart"/>
      <w:r w:rsidRPr="00634D1C">
        <w:rPr>
          <w:rFonts w:ascii="Times New Roman" w:hAnsi="Times New Roman" w:cs="Times New Roman"/>
        </w:rPr>
        <w:t>Рогалева</w:t>
      </w:r>
      <w:proofErr w:type="spellEnd"/>
      <w:r w:rsidRPr="00634D1C">
        <w:rPr>
          <w:rFonts w:ascii="Times New Roman" w:hAnsi="Times New Roman" w:cs="Times New Roman"/>
        </w:rPr>
        <w:t xml:space="preserve">, к.м.н., доцент кафедры педиатрии ФГБОУ ВО ЧГМА,  Л.А.Нестерова, заведующая ОРИТН ККБ, главный консультант по </w:t>
      </w:r>
      <w:proofErr w:type="spellStart"/>
      <w:r w:rsidRPr="00634D1C">
        <w:rPr>
          <w:rFonts w:ascii="Times New Roman" w:hAnsi="Times New Roman" w:cs="Times New Roman"/>
        </w:rPr>
        <w:t>неонатологии</w:t>
      </w:r>
      <w:proofErr w:type="spellEnd"/>
      <w:r w:rsidRPr="00634D1C">
        <w:rPr>
          <w:rFonts w:ascii="Times New Roman" w:hAnsi="Times New Roman" w:cs="Times New Roman"/>
        </w:rPr>
        <w:t xml:space="preserve"> министерства здравоохранения Забайкальского края.</w:t>
      </w:r>
    </w:p>
    <w:p w:rsidR="00244184" w:rsidRPr="00634D1C" w:rsidRDefault="00244184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96D" w:rsidRPr="00634D1C" w:rsidRDefault="0032496D" w:rsidP="003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Для предварительной регистрации участия в мастер-классе необходимо выслать регистрационную форму (см. Приложение 1) </w:t>
      </w:r>
      <w:r w:rsidR="00584D1A" w:rsidRPr="00634D1C">
        <w:rPr>
          <w:rFonts w:ascii="Times New Roman" w:hAnsi="Times New Roman" w:cs="Times New Roman"/>
          <w:b/>
          <w:sz w:val="24"/>
          <w:szCs w:val="24"/>
          <w:u w:val="single"/>
        </w:rPr>
        <w:t>до 10 апреля 2017</w:t>
      </w:r>
      <w:r w:rsidRPr="00634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634D1C">
        <w:rPr>
          <w:rFonts w:ascii="Times New Roman" w:hAnsi="Times New Roman" w:cs="Times New Roman"/>
          <w:sz w:val="24"/>
          <w:szCs w:val="24"/>
        </w:rPr>
        <w:t xml:space="preserve">. на электронный адрес – доцента кафедры педиатрии </w:t>
      </w:r>
      <w:r w:rsidR="00584D1A" w:rsidRPr="00634D1C">
        <w:rPr>
          <w:rFonts w:ascii="Times New Roman" w:hAnsi="Times New Roman" w:cs="Times New Roman"/>
          <w:sz w:val="24"/>
          <w:szCs w:val="24"/>
        </w:rPr>
        <w:t>ФГБОУ В</w:t>
      </w:r>
      <w:r w:rsidRPr="00634D1C">
        <w:rPr>
          <w:rFonts w:ascii="Times New Roman" w:hAnsi="Times New Roman" w:cs="Times New Roman"/>
          <w:sz w:val="24"/>
          <w:szCs w:val="24"/>
        </w:rPr>
        <w:t xml:space="preserve">О ЧГМА, к.м.н. </w:t>
      </w:r>
      <w:r w:rsidR="00244184" w:rsidRPr="00634D1C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634D1C">
        <w:rPr>
          <w:rFonts w:ascii="Times New Roman" w:hAnsi="Times New Roman" w:cs="Times New Roman"/>
          <w:sz w:val="24"/>
          <w:szCs w:val="24"/>
        </w:rPr>
        <w:t>Рогалевой</w:t>
      </w:r>
      <w:proofErr w:type="spellEnd"/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34D1C">
        <w:rPr>
          <w:rFonts w:ascii="Times New Roman" w:hAnsi="Times New Roman" w:cs="Times New Roman"/>
          <w:sz w:val="24"/>
          <w:szCs w:val="24"/>
        </w:rPr>
        <w:t>(</w:t>
      </w:r>
      <w:r w:rsidR="005B7C36" w:rsidRPr="00634D1C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="005B7C36" w:rsidRPr="00634D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C36" w:rsidRPr="00634D1C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5B7C36" w:rsidRPr="00634D1C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5B7C36" w:rsidRPr="00634D1C">
        <w:rPr>
          <w:rFonts w:ascii="Times New Roman" w:hAnsi="Times New Roman" w:cs="Times New Roman"/>
          <w:sz w:val="24"/>
          <w:szCs w:val="24"/>
        </w:rPr>
        <w:t>a</w:t>
      </w:r>
      <w:r w:rsidR="005B7C36" w:rsidRPr="00634D1C">
        <w:rPr>
          <w:rFonts w:ascii="Times New Roman" w:hAnsi="Times New Roman" w:cs="Times New Roman"/>
          <w:sz w:val="24"/>
          <w:szCs w:val="24"/>
          <w:lang w:val="en-US"/>
        </w:rPr>
        <w:t>leva</w:t>
      </w:r>
      <w:proofErr w:type="spellEnd"/>
      <w:r w:rsidR="005B7C36" w:rsidRPr="00634D1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7C36" w:rsidRPr="00634D1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B7C36" w:rsidRPr="00634D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7C36" w:rsidRPr="00634D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34D1C">
        <w:rPr>
          <w:rFonts w:ascii="Times New Roman" w:hAnsi="Times New Roman" w:cs="Times New Roman"/>
          <w:sz w:val="24"/>
          <w:szCs w:val="24"/>
        </w:rPr>
        <w:t>).</w:t>
      </w:r>
    </w:p>
    <w:p w:rsidR="00552AF0" w:rsidRPr="00634D1C" w:rsidRDefault="00621AEE" w:rsidP="0055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63A" w:rsidRPr="00DC34BD" w:rsidRDefault="00A71EAB" w:rsidP="003D4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663A" w:rsidRPr="00DC34BD" w:rsidSect="00C3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9C0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C22D43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485E06"/>
    <w:multiLevelType w:val="hybridMultilevel"/>
    <w:tmpl w:val="9B8A7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1E27"/>
    <w:rsid w:val="00002B8D"/>
    <w:rsid w:val="00004EE1"/>
    <w:rsid w:val="00010485"/>
    <w:rsid w:val="00010A98"/>
    <w:rsid w:val="0001624F"/>
    <w:rsid w:val="00020DD1"/>
    <w:rsid w:val="000250DF"/>
    <w:rsid w:val="00026307"/>
    <w:rsid w:val="00027EDC"/>
    <w:rsid w:val="0003114E"/>
    <w:rsid w:val="00032C1B"/>
    <w:rsid w:val="00036090"/>
    <w:rsid w:val="00036D32"/>
    <w:rsid w:val="00036EFD"/>
    <w:rsid w:val="000409E8"/>
    <w:rsid w:val="00042B19"/>
    <w:rsid w:val="00043AD0"/>
    <w:rsid w:val="00044982"/>
    <w:rsid w:val="00046433"/>
    <w:rsid w:val="00047BDF"/>
    <w:rsid w:val="0005297A"/>
    <w:rsid w:val="00055320"/>
    <w:rsid w:val="000555B0"/>
    <w:rsid w:val="00056019"/>
    <w:rsid w:val="00056182"/>
    <w:rsid w:val="00062EA1"/>
    <w:rsid w:val="00063A48"/>
    <w:rsid w:val="00067146"/>
    <w:rsid w:val="000719B3"/>
    <w:rsid w:val="0007389D"/>
    <w:rsid w:val="00086F48"/>
    <w:rsid w:val="00092072"/>
    <w:rsid w:val="00094BCE"/>
    <w:rsid w:val="00096206"/>
    <w:rsid w:val="000963F2"/>
    <w:rsid w:val="000968F1"/>
    <w:rsid w:val="00096A8F"/>
    <w:rsid w:val="0009724D"/>
    <w:rsid w:val="000A0F34"/>
    <w:rsid w:val="000A20F5"/>
    <w:rsid w:val="000A35D3"/>
    <w:rsid w:val="000A44A7"/>
    <w:rsid w:val="000A464C"/>
    <w:rsid w:val="000A7ECD"/>
    <w:rsid w:val="000B175C"/>
    <w:rsid w:val="000B28A3"/>
    <w:rsid w:val="000B6981"/>
    <w:rsid w:val="000C4B62"/>
    <w:rsid w:val="000D257B"/>
    <w:rsid w:val="000D4C4A"/>
    <w:rsid w:val="000D55F2"/>
    <w:rsid w:val="000D5F78"/>
    <w:rsid w:val="000D67F6"/>
    <w:rsid w:val="000E165F"/>
    <w:rsid w:val="000E1881"/>
    <w:rsid w:val="000E1E03"/>
    <w:rsid w:val="000E71E9"/>
    <w:rsid w:val="000E7F3D"/>
    <w:rsid w:val="000F1409"/>
    <w:rsid w:val="000F59D6"/>
    <w:rsid w:val="000F6B4C"/>
    <w:rsid w:val="00101385"/>
    <w:rsid w:val="00101FD3"/>
    <w:rsid w:val="00102C25"/>
    <w:rsid w:val="00105128"/>
    <w:rsid w:val="00105B10"/>
    <w:rsid w:val="001144AC"/>
    <w:rsid w:val="00115468"/>
    <w:rsid w:val="00115DA8"/>
    <w:rsid w:val="0012000C"/>
    <w:rsid w:val="0012242C"/>
    <w:rsid w:val="00122634"/>
    <w:rsid w:val="00123FE0"/>
    <w:rsid w:val="00124B81"/>
    <w:rsid w:val="00132E25"/>
    <w:rsid w:val="0013382A"/>
    <w:rsid w:val="00135798"/>
    <w:rsid w:val="00141B3E"/>
    <w:rsid w:val="00142D41"/>
    <w:rsid w:val="00143AAD"/>
    <w:rsid w:val="00144D50"/>
    <w:rsid w:val="00146064"/>
    <w:rsid w:val="0014647D"/>
    <w:rsid w:val="0014798C"/>
    <w:rsid w:val="00147CC8"/>
    <w:rsid w:val="00151339"/>
    <w:rsid w:val="00151C26"/>
    <w:rsid w:val="00157782"/>
    <w:rsid w:val="00160194"/>
    <w:rsid w:val="00161435"/>
    <w:rsid w:val="00161F8F"/>
    <w:rsid w:val="00164D22"/>
    <w:rsid w:val="0016700C"/>
    <w:rsid w:val="001765A9"/>
    <w:rsid w:val="00177940"/>
    <w:rsid w:val="00177C36"/>
    <w:rsid w:val="00183D34"/>
    <w:rsid w:val="00187349"/>
    <w:rsid w:val="00187C5A"/>
    <w:rsid w:val="001910BD"/>
    <w:rsid w:val="0019350A"/>
    <w:rsid w:val="00195AEC"/>
    <w:rsid w:val="001A2344"/>
    <w:rsid w:val="001A2500"/>
    <w:rsid w:val="001A351A"/>
    <w:rsid w:val="001A3A15"/>
    <w:rsid w:val="001A3AEC"/>
    <w:rsid w:val="001A543C"/>
    <w:rsid w:val="001A64FC"/>
    <w:rsid w:val="001B1F18"/>
    <w:rsid w:val="001B2ABD"/>
    <w:rsid w:val="001B3AE2"/>
    <w:rsid w:val="001B437D"/>
    <w:rsid w:val="001C23C1"/>
    <w:rsid w:val="001C5AD2"/>
    <w:rsid w:val="001C5C48"/>
    <w:rsid w:val="001D09A6"/>
    <w:rsid w:val="001D0E43"/>
    <w:rsid w:val="001D51B8"/>
    <w:rsid w:val="001D75EA"/>
    <w:rsid w:val="001D7CF2"/>
    <w:rsid w:val="001E12CF"/>
    <w:rsid w:val="001E2238"/>
    <w:rsid w:val="001E2BC3"/>
    <w:rsid w:val="001E4E27"/>
    <w:rsid w:val="001E541E"/>
    <w:rsid w:val="001F158F"/>
    <w:rsid w:val="001F1696"/>
    <w:rsid w:val="001F6BE2"/>
    <w:rsid w:val="001F71AA"/>
    <w:rsid w:val="00202F15"/>
    <w:rsid w:val="00204AFF"/>
    <w:rsid w:val="00207835"/>
    <w:rsid w:val="00211393"/>
    <w:rsid w:val="00212A2A"/>
    <w:rsid w:val="00213AAC"/>
    <w:rsid w:val="002143D8"/>
    <w:rsid w:val="002179DF"/>
    <w:rsid w:val="00217BA1"/>
    <w:rsid w:val="0022161E"/>
    <w:rsid w:val="0022163A"/>
    <w:rsid w:val="00222CB1"/>
    <w:rsid w:val="00224223"/>
    <w:rsid w:val="00224C8B"/>
    <w:rsid w:val="002274CE"/>
    <w:rsid w:val="0023271D"/>
    <w:rsid w:val="00235108"/>
    <w:rsid w:val="002371AD"/>
    <w:rsid w:val="002404BD"/>
    <w:rsid w:val="002420C4"/>
    <w:rsid w:val="0024300C"/>
    <w:rsid w:val="00244184"/>
    <w:rsid w:val="00247CD9"/>
    <w:rsid w:val="00250BC9"/>
    <w:rsid w:val="00253DDD"/>
    <w:rsid w:val="00255989"/>
    <w:rsid w:val="00261309"/>
    <w:rsid w:val="00261494"/>
    <w:rsid w:val="002628E1"/>
    <w:rsid w:val="00262F3B"/>
    <w:rsid w:val="002640B3"/>
    <w:rsid w:val="00264F58"/>
    <w:rsid w:val="002668D5"/>
    <w:rsid w:val="002672FB"/>
    <w:rsid w:val="0026770D"/>
    <w:rsid w:val="00275DE6"/>
    <w:rsid w:val="00286D08"/>
    <w:rsid w:val="00286EC8"/>
    <w:rsid w:val="00290B74"/>
    <w:rsid w:val="00293F31"/>
    <w:rsid w:val="00296644"/>
    <w:rsid w:val="002A177D"/>
    <w:rsid w:val="002A179C"/>
    <w:rsid w:val="002A5A33"/>
    <w:rsid w:val="002B2A53"/>
    <w:rsid w:val="002B5653"/>
    <w:rsid w:val="002B5C35"/>
    <w:rsid w:val="002B6660"/>
    <w:rsid w:val="002B6C64"/>
    <w:rsid w:val="002B7AE8"/>
    <w:rsid w:val="002C2285"/>
    <w:rsid w:val="002C31D3"/>
    <w:rsid w:val="002D609A"/>
    <w:rsid w:val="002D64D4"/>
    <w:rsid w:val="002E11AF"/>
    <w:rsid w:val="002E3901"/>
    <w:rsid w:val="002E6CDF"/>
    <w:rsid w:val="002E736C"/>
    <w:rsid w:val="002E743A"/>
    <w:rsid w:val="0030149A"/>
    <w:rsid w:val="00305537"/>
    <w:rsid w:val="00305E0C"/>
    <w:rsid w:val="00310064"/>
    <w:rsid w:val="003114CA"/>
    <w:rsid w:val="00315D17"/>
    <w:rsid w:val="00316341"/>
    <w:rsid w:val="00317348"/>
    <w:rsid w:val="00320D07"/>
    <w:rsid w:val="003246CA"/>
    <w:rsid w:val="0032496D"/>
    <w:rsid w:val="00325FF1"/>
    <w:rsid w:val="003277C9"/>
    <w:rsid w:val="00327926"/>
    <w:rsid w:val="00333219"/>
    <w:rsid w:val="003340C0"/>
    <w:rsid w:val="003365B7"/>
    <w:rsid w:val="0033689A"/>
    <w:rsid w:val="00336CA7"/>
    <w:rsid w:val="00337602"/>
    <w:rsid w:val="0033770E"/>
    <w:rsid w:val="00340358"/>
    <w:rsid w:val="00340619"/>
    <w:rsid w:val="00342E53"/>
    <w:rsid w:val="003431FF"/>
    <w:rsid w:val="00344486"/>
    <w:rsid w:val="00344BC1"/>
    <w:rsid w:val="00346B32"/>
    <w:rsid w:val="0034742B"/>
    <w:rsid w:val="0035092F"/>
    <w:rsid w:val="00350C63"/>
    <w:rsid w:val="00351815"/>
    <w:rsid w:val="00351F77"/>
    <w:rsid w:val="0035533F"/>
    <w:rsid w:val="0035700F"/>
    <w:rsid w:val="00357AAF"/>
    <w:rsid w:val="00360B7B"/>
    <w:rsid w:val="00362FEA"/>
    <w:rsid w:val="00363FAA"/>
    <w:rsid w:val="0036427C"/>
    <w:rsid w:val="00366FB9"/>
    <w:rsid w:val="00372810"/>
    <w:rsid w:val="00372F96"/>
    <w:rsid w:val="00377754"/>
    <w:rsid w:val="003832F0"/>
    <w:rsid w:val="00384F97"/>
    <w:rsid w:val="00387592"/>
    <w:rsid w:val="00390720"/>
    <w:rsid w:val="0039292E"/>
    <w:rsid w:val="00393336"/>
    <w:rsid w:val="003A2306"/>
    <w:rsid w:val="003A43B2"/>
    <w:rsid w:val="003A4D77"/>
    <w:rsid w:val="003B340B"/>
    <w:rsid w:val="003B41E5"/>
    <w:rsid w:val="003B53D5"/>
    <w:rsid w:val="003B5B40"/>
    <w:rsid w:val="003C788B"/>
    <w:rsid w:val="003D1760"/>
    <w:rsid w:val="003D1CC2"/>
    <w:rsid w:val="003D2299"/>
    <w:rsid w:val="003D24A0"/>
    <w:rsid w:val="003D2C69"/>
    <w:rsid w:val="003D2C8A"/>
    <w:rsid w:val="003D49A2"/>
    <w:rsid w:val="003D7745"/>
    <w:rsid w:val="003E09BB"/>
    <w:rsid w:val="003E1189"/>
    <w:rsid w:val="003E1935"/>
    <w:rsid w:val="003E2450"/>
    <w:rsid w:val="003E5C31"/>
    <w:rsid w:val="003F00BD"/>
    <w:rsid w:val="003F0A59"/>
    <w:rsid w:val="003F2744"/>
    <w:rsid w:val="003F315D"/>
    <w:rsid w:val="003F5618"/>
    <w:rsid w:val="003F57BB"/>
    <w:rsid w:val="003F5A93"/>
    <w:rsid w:val="003F71DA"/>
    <w:rsid w:val="00400D20"/>
    <w:rsid w:val="004013BC"/>
    <w:rsid w:val="004030A9"/>
    <w:rsid w:val="0040344C"/>
    <w:rsid w:val="00403F86"/>
    <w:rsid w:val="00404983"/>
    <w:rsid w:val="004132B4"/>
    <w:rsid w:val="0041504F"/>
    <w:rsid w:val="00421AAE"/>
    <w:rsid w:val="004245E2"/>
    <w:rsid w:val="004253B7"/>
    <w:rsid w:val="004271C6"/>
    <w:rsid w:val="0043001E"/>
    <w:rsid w:val="004305D4"/>
    <w:rsid w:val="00432867"/>
    <w:rsid w:val="00436467"/>
    <w:rsid w:val="0043668D"/>
    <w:rsid w:val="00443895"/>
    <w:rsid w:val="004440EA"/>
    <w:rsid w:val="004451D0"/>
    <w:rsid w:val="00445F0C"/>
    <w:rsid w:val="00446FBE"/>
    <w:rsid w:val="00451182"/>
    <w:rsid w:val="004537FD"/>
    <w:rsid w:val="0045663A"/>
    <w:rsid w:val="004578E9"/>
    <w:rsid w:val="00460FC4"/>
    <w:rsid w:val="0046110A"/>
    <w:rsid w:val="004631C6"/>
    <w:rsid w:val="00464339"/>
    <w:rsid w:val="0046471F"/>
    <w:rsid w:val="00464885"/>
    <w:rsid w:val="00464EAC"/>
    <w:rsid w:val="004751AB"/>
    <w:rsid w:val="00477304"/>
    <w:rsid w:val="0047795C"/>
    <w:rsid w:val="00480680"/>
    <w:rsid w:val="00484ED0"/>
    <w:rsid w:val="00494F6E"/>
    <w:rsid w:val="0049627B"/>
    <w:rsid w:val="004962EC"/>
    <w:rsid w:val="004A0508"/>
    <w:rsid w:val="004A05E3"/>
    <w:rsid w:val="004A1307"/>
    <w:rsid w:val="004A58BE"/>
    <w:rsid w:val="004B1BE0"/>
    <w:rsid w:val="004B1F3E"/>
    <w:rsid w:val="004B1FAC"/>
    <w:rsid w:val="004B3F32"/>
    <w:rsid w:val="004B5744"/>
    <w:rsid w:val="004B6785"/>
    <w:rsid w:val="004C3B6E"/>
    <w:rsid w:val="004C63C2"/>
    <w:rsid w:val="004C6507"/>
    <w:rsid w:val="004C7C83"/>
    <w:rsid w:val="004C7E38"/>
    <w:rsid w:val="004D1430"/>
    <w:rsid w:val="004D198C"/>
    <w:rsid w:val="004D479F"/>
    <w:rsid w:val="004D66E9"/>
    <w:rsid w:val="004E0135"/>
    <w:rsid w:val="004F004C"/>
    <w:rsid w:val="004F40DD"/>
    <w:rsid w:val="004F58CF"/>
    <w:rsid w:val="00503160"/>
    <w:rsid w:val="00503D7F"/>
    <w:rsid w:val="0050654B"/>
    <w:rsid w:val="00507BA2"/>
    <w:rsid w:val="00511AE1"/>
    <w:rsid w:val="0051243F"/>
    <w:rsid w:val="00512C70"/>
    <w:rsid w:val="00513EAA"/>
    <w:rsid w:val="00514712"/>
    <w:rsid w:val="005170B9"/>
    <w:rsid w:val="005178F6"/>
    <w:rsid w:val="005209CA"/>
    <w:rsid w:val="005262CC"/>
    <w:rsid w:val="00527681"/>
    <w:rsid w:val="00534CC3"/>
    <w:rsid w:val="00540B00"/>
    <w:rsid w:val="00540E23"/>
    <w:rsid w:val="00543133"/>
    <w:rsid w:val="005510B5"/>
    <w:rsid w:val="00552AF0"/>
    <w:rsid w:val="00554916"/>
    <w:rsid w:val="0055497D"/>
    <w:rsid w:val="0055680F"/>
    <w:rsid w:val="00556C42"/>
    <w:rsid w:val="00557728"/>
    <w:rsid w:val="005601B2"/>
    <w:rsid w:val="00560DF1"/>
    <w:rsid w:val="00560F6A"/>
    <w:rsid w:val="00561BC8"/>
    <w:rsid w:val="0056440B"/>
    <w:rsid w:val="00565695"/>
    <w:rsid w:val="0058075E"/>
    <w:rsid w:val="005812F6"/>
    <w:rsid w:val="005816EB"/>
    <w:rsid w:val="005825B7"/>
    <w:rsid w:val="0058472C"/>
    <w:rsid w:val="00584D1A"/>
    <w:rsid w:val="00585A08"/>
    <w:rsid w:val="0058646F"/>
    <w:rsid w:val="00587974"/>
    <w:rsid w:val="00592859"/>
    <w:rsid w:val="005A1E27"/>
    <w:rsid w:val="005A2C1B"/>
    <w:rsid w:val="005B115A"/>
    <w:rsid w:val="005B2263"/>
    <w:rsid w:val="005B22F6"/>
    <w:rsid w:val="005B4A58"/>
    <w:rsid w:val="005B501B"/>
    <w:rsid w:val="005B642C"/>
    <w:rsid w:val="005B6B46"/>
    <w:rsid w:val="005B7C36"/>
    <w:rsid w:val="005C07AF"/>
    <w:rsid w:val="005C0C25"/>
    <w:rsid w:val="005C4114"/>
    <w:rsid w:val="005D1E45"/>
    <w:rsid w:val="005D2503"/>
    <w:rsid w:val="005D58B0"/>
    <w:rsid w:val="005D70EA"/>
    <w:rsid w:val="005D7A76"/>
    <w:rsid w:val="005E4CF2"/>
    <w:rsid w:val="005E6E48"/>
    <w:rsid w:val="005E706D"/>
    <w:rsid w:val="005E73BB"/>
    <w:rsid w:val="005F23B1"/>
    <w:rsid w:val="005F6BCB"/>
    <w:rsid w:val="005F7F9D"/>
    <w:rsid w:val="00600E85"/>
    <w:rsid w:val="00602ED1"/>
    <w:rsid w:val="00603362"/>
    <w:rsid w:val="006040E5"/>
    <w:rsid w:val="006074CA"/>
    <w:rsid w:val="006074ED"/>
    <w:rsid w:val="00611B35"/>
    <w:rsid w:val="00613513"/>
    <w:rsid w:val="00617525"/>
    <w:rsid w:val="00621478"/>
    <w:rsid w:val="006217B2"/>
    <w:rsid w:val="00621AEE"/>
    <w:rsid w:val="0062386B"/>
    <w:rsid w:val="00626651"/>
    <w:rsid w:val="0062667C"/>
    <w:rsid w:val="00627A95"/>
    <w:rsid w:val="00631578"/>
    <w:rsid w:val="00634BD2"/>
    <w:rsid w:val="00634D1C"/>
    <w:rsid w:val="00636CC8"/>
    <w:rsid w:val="006401BE"/>
    <w:rsid w:val="00642E9F"/>
    <w:rsid w:val="00647613"/>
    <w:rsid w:val="00651226"/>
    <w:rsid w:val="00651DD8"/>
    <w:rsid w:val="00652DF2"/>
    <w:rsid w:val="0066050B"/>
    <w:rsid w:val="00674392"/>
    <w:rsid w:val="006834C9"/>
    <w:rsid w:val="0068660D"/>
    <w:rsid w:val="00691342"/>
    <w:rsid w:val="00691F3D"/>
    <w:rsid w:val="0069387E"/>
    <w:rsid w:val="006968BC"/>
    <w:rsid w:val="006969C8"/>
    <w:rsid w:val="006A1152"/>
    <w:rsid w:val="006A1C04"/>
    <w:rsid w:val="006A6ABB"/>
    <w:rsid w:val="006B3601"/>
    <w:rsid w:val="006B4778"/>
    <w:rsid w:val="006B519B"/>
    <w:rsid w:val="006C0312"/>
    <w:rsid w:val="006C0D31"/>
    <w:rsid w:val="006C67D0"/>
    <w:rsid w:val="006D2AD9"/>
    <w:rsid w:val="006D3FAD"/>
    <w:rsid w:val="006D52F8"/>
    <w:rsid w:val="006D6DE7"/>
    <w:rsid w:val="006E10B6"/>
    <w:rsid w:val="006E14B6"/>
    <w:rsid w:val="006E1A52"/>
    <w:rsid w:val="006E3030"/>
    <w:rsid w:val="006E6ED9"/>
    <w:rsid w:val="006F029F"/>
    <w:rsid w:val="006F09AD"/>
    <w:rsid w:val="006F1C0C"/>
    <w:rsid w:val="006F1E60"/>
    <w:rsid w:val="006F2F0F"/>
    <w:rsid w:val="006F42AD"/>
    <w:rsid w:val="006F5ECE"/>
    <w:rsid w:val="00700415"/>
    <w:rsid w:val="00701E19"/>
    <w:rsid w:val="00702356"/>
    <w:rsid w:val="00703727"/>
    <w:rsid w:val="00707C9C"/>
    <w:rsid w:val="007110FC"/>
    <w:rsid w:val="00712675"/>
    <w:rsid w:val="0071738C"/>
    <w:rsid w:val="00722E5A"/>
    <w:rsid w:val="00725C20"/>
    <w:rsid w:val="00727CFF"/>
    <w:rsid w:val="0073069E"/>
    <w:rsid w:val="00730BC5"/>
    <w:rsid w:val="007315F8"/>
    <w:rsid w:val="0073220D"/>
    <w:rsid w:val="00732350"/>
    <w:rsid w:val="00735B26"/>
    <w:rsid w:val="00742698"/>
    <w:rsid w:val="007451F5"/>
    <w:rsid w:val="007535EA"/>
    <w:rsid w:val="007547CD"/>
    <w:rsid w:val="00754CA6"/>
    <w:rsid w:val="00754FFE"/>
    <w:rsid w:val="007557DC"/>
    <w:rsid w:val="00760951"/>
    <w:rsid w:val="00760AA3"/>
    <w:rsid w:val="00760E61"/>
    <w:rsid w:val="00763826"/>
    <w:rsid w:val="00767EC6"/>
    <w:rsid w:val="00767F54"/>
    <w:rsid w:val="00770638"/>
    <w:rsid w:val="00770732"/>
    <w:rsid w:val="007716A8"/>
    <w:rsid w:val="007722D6"/>
    <w:rsid w:val="00780E1E"/>
    <w:rsid w:val="007840C8"/>
    <w:rsid w:val="007930C9"/>
    <w:rsid w:val="007A01FC"/>
    <w:rsid w:val="007A1160"/>
    <w:rsid w:val="007A1731"/>
    <w:rsid w:val="007A6300"/>
    <w:rsid w:val="007A7C52"/>
    <w:rsid w:val="007B2B78"/>
    <w:rsid w:val="007B2C4F"/>
    <w:rsid w:val="007B4385"/>
    <w:rsid w:val="007B6906"/>
    <w:rsid w:val="007B76B6"/>
    <w:rsid w:val="007B7CC4"/>
    <w:rsid w:val="007C0F0E"/>
    <w:rsid w:val="007C2B55"/>
    <w:rsid w:val="007D38B8"/>
    <w:rsid w:val="007D41E3"/>
    <w:rsid w:val="007E0FDF"/>
    <w:rsid w:val="007E62A6"/>
    <w:rsid w:val="007F21CB"/>
    <w:rsid w:val="007F320F"/>
    <w:rsid w:val="007F5567"/>
    <w:rsid w:val="007F5686"/>
    <w:rsid w:val="007F5F63"/>
    <w:rsid w:val="007F7475"/>
    <w:rsid w:val="0080167E"/>
    <w:rsid w:val="008025C6"/>
    <w:rsid w:val="00807ABB"/>
    <w:rsid w:val="00807BF2"/>
    <w:rsid w:val="008250ED"/>
    <w:rsid w:val="008260F9"/>
    <w:rsid w:val="00830DD1"/>
    <w:rsid w:val="00833B0D"/>
    <w:rsid w:val="00834E06"/>
    <w:rsid w:val="00835889"/>
    <w:rsid w:val="00843936"/>
    <w:rsid w:val="00844A79"/>
    <w:rsid w:val="00852D78"/>
    <w:rsid w:val="008535CD"/>
    <w:rsid w:val="0085374C"/>
    <w:rsid w:val="00862BB2"/>
    <w:rsid w:val="00863DF8"/>
    <w:rsid w:val="00866F33"/>
    <w:rsid w:val="00867E5C"/>
    <w:rsid w:val="00870677"/>
    <w:rsid w:val="008748B8"/>
    <w:rsid w:val="00874FAF"/>
    <w:rsid w:val="00874FC0"/>
    <w:rsid w:val="00875668"/>
    <w:rsid w:val="00877213"/>
    <w:rsid w:val="00877439"/>
    <w:rsid w:val="008776D7"/>
    <w:rsid w:val="00881D92"/>
    <w:rsid w:val="00886499"/>
    <w:rsid w:val="008924F3"/>
    <w:rsid w:val="00894A76"/>
    <w:rsid w:val="00896C14"/>
    <w:rsid w:val="00897872"/>
    <w:rsid w:val="008A1D42"/>
    <w:rsid w:val="008A2A74"/>
    <w:rsid w:val="008A49DD"/>
    <w:rsid w:val="008A5DB8"/>
    <w:rsid w:val="008B0D7B"/>
    <w:rsid w:val="008B46FA"/>
    <w:rsid w:val="008B72B6"/>
    <w:rsid w:val="008C0C52"/>
    <w:rsid w:val="008C47ED"/>
    <w:rsid w:val="008C62AF"/>
    <w:rsid w:val="008C75D0"/>
    <w:rsid w:val="008D15EC"/>
    <w:rsid w:val="008D29F4"/>
    <w:rsid w:val="008D4A37"/>
    <w:rsid w:val="008E6225"/>
    <w:rsid w:val="008E6230"/>
    <w:rsid w:val="008E7DB5"/>
    <w:rsid w:val="008F0207"/>
    <w:rsid w:val="008F430D"/>
    <w:rsid w:val="008F4BEE"/>
    <w:rsid w:val="008F5344"/>
    <w:rsid w:val="008F5531"/>
    <w:rsid w:val="008F7818"/>
    <w:rsid w:val="00901BCC"/>
    <w:rsid w:val="00904917"/>
    <w:rsid w:val="00904F25"/>
    <w:rsid w:val="0091357A"/>
    <w:rsid w:val="00914188"/>
    <w:rsid w:val="00915875"/>
    <w:rsid w:val="00920548"/>
    <w:rsid w:val="00920F07"/>
    <w:rsid w:val="0092501C"/>
    <w:rsid w:val="00925124"/>
    <w:rsid w:val="00926E43"/>
    <w:rsid w:val="00927EF5"/>
    <w:rsid w:val="0093130F"/>
    <w:rsid w:val="00934223"/>
    <w:rsid w:val="00934775"/>
    <w:rsid w:val="009350CE"/>
    <w:rsid w:val="00945BB2"/>
    <w:rsid w:val="00947D23"/>
    <w:rsid w:val="00950B6F"/>
    <w:rsid w:val="00951544"/>
    <w:rsid w:val="009521DA"/>
    <w:rsid w:val="00953CBC"/>
    <w:rsid w:val="0095577F"/>
    <w:rsid w:val="00955B8F"/>
    <w:rsid w:val="009567CF"/>
    <w:rsid w:val="0096424D"/>
    <w:rsid w:val="00965576"/>
    <w:rsid w:val="0096603C"/>
    <w:rsid w:val="009700FE"/>
    <w:rsid w:val="009704DD"/>
    <w:rsid w:val="0097261D"/>
    <w:rsid w:val="009733D5"/>
    <w:rsid w:val="009737A6"/>
    <w:rsid w:val="00973D70"/>
    <w:rsid w:val="00974515"/>
    <w:rsid w:val="00977ED1"/>
    <w:rsid w:val="00981FBD"/>
    <w:rsid w:val="00983593"/>
    <w:rsid w:val="00983A97"/>
    <w:rsid w:val="0098781B"/>
    <w:rsid w:val="0099470D"/>
    <w:rsid w:val="00994784"/>
    <w:rsid w:val="00995B99"/>
    <w:rsid w:val="00997CC2"/>
    <w:rsid w:val="009A2F60"/>
    <w:rsid w:val="009A3BBB"/>
    <w:rsid w:val="009A68E3"/>
    <w:rsid w:val="009B2A3F"/>
    <w:rsid w:val="009B32A1"/>
    <w:rsid w:val="009B3F79"/>
    <w:rsid w:val="009C00BE"/>
    <w:rsid w:val="009C079F"/>
    <w:rsid w:val="009C5034"/>
    <w:rsid w:val="009C5938"/>
    <w:rsid w:val="009C7920"/>
    <w:rsid w:val="009D0065"/>
    <w:rsid w:val="009D035D"/>
    <w:rsid w:val="009D0489"/>
    <w:rsid w:val="009D1F8B"/>
    <w:rsid w:val="009D464C"/>
    <w:rsid w:val="009E072F"/>
    <w:rsid w:val="009E102B"/>
    <w:rsid w:val="009E12F7"/>
    <w:rsid w:val="009E2F5D"/>
    <w:rsid w:val="009E3C82"/>
    <w:rsid w:val="009E4279"/>
    <w:rsid w:val="009E6480"/>
    <w:rsid w:val="009E7F03"/>
    <w:rsid w:val="009F1924"/>
    <w:rsid w:val="009F289E"/>
    <w:rsid w:val="009F6C41"/>
    <w:rsid w:val="00A002DD"/>
    <w:rsid w:val="00A00E64"/>
    <w:rsid w:val="00A067A9"/>
    <w:rsid w:val="00A07882"/>
    <w:rsid w:val="00A10587"/>
    <w:rsid w:val="00A114CB"/>
    <w:rsid w:val="00A1345B"/>
    <w:rsid w:val="00A15E5D"/>
    <w:rsid w:val="00A16B6F"/>
    <w:rsid w:val="00A17F49"/>
    <w:rsid w:val="00A201E0"/>
    <w:rsid w:val="00A22047"/>
    <w:rsid w:val="00A22A1B"/>
    <w:rsid w:val="00A25089"/>
    <w:rsid w:val="00A2614F"/>
    <w:rsid w:val="00A30706"/>
    <w:rsid w:val="00A32D36"/>
    <w:rsid w:val="00A40241"/>
    <w:rsid w:val="00A4138B"/>
    <w:rsid w:val="00A41E9A"/>
    <w:rsid w:val="00A44B79"/>
    <w:rsid w:val="00A47C5D"/>
    <w:rsid w:val="00A5109B"/>
    <w:rsid w:val="00A557A2"/>
    <w:rsid w:val="00A55B0C"/>
    <w:rsid w:val="00A55E53"/>
    <w:rsid w:val="00A608D1"/>
    <w:rsid w:val="00A61071"/>
    <w:rsid w:val="00A62ED3"/>
    <w:rsid w:val="00A63905"/>
    <w:rsid w:val="00A71EAB"/>
    <w:rsid w:val="00A75328"/>
    <w:rsid w:val="00A76807"/>
    <w:rsid w:val="00A843E7"/>
    <w:rsid w:val="00A91AA9"/>
    <w:rsid w:val="00A91BEB"/>
    <w:rsid w:val="00A92A02"/>
    <w:rsid w:val="00A95ABF"/>
    <w:rsid w:val="00A96135"/>
    <w:rsid w:val="00AA039E"/>
    <w:rsid w:val="00AA13AD"/>
    <w:rsid w:val="00AA1A69"/>
    <w:rsid w:val="00AA3464"/>
    <w:rsid w:val="00AA37B4"/>
    <w:rsid w:val="00AA3AE6"/>
    <w:rsid w:val="00AA7A6E"/>
    <w:rsid w:val="00AA7F75"/>
    <w:rsid w:val="00AB167F"/>
    <w:rsid w:val="00AB2443"/>
    <w:rsid w:val="00AB51C2"/>
    <w:rsid w:val="00AC0771"/>
    <w:rsid w:val="00AC1306"/>
    <w:rsid w:val="00AC2A34"/>
    <w:rsid w:val="00AC2B95"/>
    <w:rsid w:val="00AC5A2E"/>
    <w:rsid w:val="00AC6384"/>
    <w:rsid w:val="00AD4836"/>
    <w:rsid w:val="00AE0868"/>
    <w:rsid w:val="00AE1D4E"/>
    <w:rsid w:val="00AE3914"/>
    <w:rsid w:val="00AE5883"/>
    <w:rsid w:val="00AF01FB"/>
    <w:rsid w:val="00AF2B39"/>
    <w:rsid w:val="00AF3D99"/>
    <w:rsid w:val="00AF4EF0"/>
    <w:rsid w:val="00AF51FB"/>
    <w:rsid w:val="00AF7BE3"/>
    <w:rsid w:val="00B01BD2"/>
    <w:rsid w:val="00B06251"/>
    <w:rsid w:val="00B06BB1"/>
    <w:rsid w:val="00B06F64"/>
    <w:rsid w:val="00B10776"/>
    <w:rsid w:val="00B15A23"/>
    <w:rsid w:val="00B15B30"/>
    <w:rsid w:val="00B15E2D"/>
    <w:rsid w:val="00B15E66"/>
    <w:rsid w:val="00B16A6F"/>
    <w:rsid w:val="00B23675"/>
    <w:rsid w:val="00B23C4A"/>
    <w:rsid w:val="00B244F8"/>
    <w:rsid w:val="00B2678B"/>
    <w:rsid w:val="00B300E2"/>
    <w:rsid w:val="00B30B99"/>
    <w:rsid w:val="00B31B50"/>
    <w:rsid w:val="00B3208B"/>
    <w:rsid w:val="00B325F5"/>
    <w:rsid w:val="00B34E47"/>
    <w:rsid w:val="00B442F6"/>
    <w:rsid w:val="00B554F1"/>
    <w:rsid w:val="00B56B6A"/>
    <w:rsid w:val="00B607D6"/>
    <w:rsid w:val="00B60AEA"/>
    <w:rsid w:val="00B618E2"/>
    <w:rsid w:val="00B622E8"/>
    <w:rsid w:val="00B6323C"/>
    <w:rsid w:val="00B6664F"/>
    <w:rsid w:val="00B67186"/>
    <w:rsid w:val="00B671EB"/>
    <w:rsid w:val="00B70C94"/>
    <w:rsid w:val="00B72036"/>
    <w:rsid w:val="00B770A1"/>
    <w:rsid w:val="00B804C0"/>
    <w:rsid w:val="00B84A28"/>
    <w:rsid w:val="00B87BB7"/>
    <w:rsid w:val="00B91970"/>
    <w:rsid w:val="00B93920"/>
    <w:rsid w:val="00B95004"/>
    <w:rsid w:val="00B97634"/>
    <w:rsid w:val="00BA01BE"/>
    <w:rsid w:val="00BA1FF2"/>
    <w:rsid w:val="00BA3779"/>
    <w:rsid w:val="00BA4390"/>
    <w:rsid w:val="00BA4A43"/>
    <w:rsid w:val="00BA54B8"/>
    <w:rsid w:val="00BA71BF"/>
    <w:rsid w:val="00BA76CB"/>
    <w:rsid w:val="00BB0688"/>
    <w:rsid w:val="00BB0B78"/>
    <w:rsid w:val="00BB1642"/>
    <w:rsid w:val="00BB2BA5"/>
    <w:rsid w:val="00BB2EDE"/>
    <w:rsid w:val="00BB5C68"/>
    <w:rsid w:val="00BC13F0"/>
    <w:rsid w:val="00BC5CF1"/>
    <w:rsid w:val="00BC72A4"/>
    <w:rsid w:val="00BC7ADF"/>
    <w:rsid w:val="00BD09D0"/>
    <w:rsid w:val="00BD2235"/>
    <w:rsid w:val="00BD3F1C"/>
    <w:rsid w:val="00BD4D62"/>
    <w:rsid w:val="00BE6AAB"/>
    <w:rsid w:val="00BF0696"/>
    <w:rsid w:val="00BF5588"/>
    <w:rsid w:val="00BF676D"/>
    <w:rsid w:val="00C00C11"/>
    <w:rsid w:val="00C00D4F"/>
    <w:rsid w:val="00C01C15"/>
    <w:rsid w:val="00C03BD3"/>
    <w:rsid w:val="00C048B6"/>
    <w:rsid w:val="00C06F99"/>
    <w:rsid w:val="00C11650"/>
    <w:rsid w:val="00C1231A"/>
    <w:rsid w:val="00C129FA"/>
    <w:rsid w:val="00C12D74"/>
    <w:rsid w:val="00C156B9"/>
    <w:rsid w:val="00C21BB0"/>
    <w:rsid w:val="00C21D10"/>
    <w:rsid w:val="00C22B4A"/>
    <w:rsid w:val="00C24E8C"/>
    <w:rsid w:val="00C315BC"/>
    <w:rsid w:val="00C33873"/>
    <w:rsid w:val="00C3423D"/>
    <w:rsid w:val="00C35245"/>
    <w:rsid w:val="00C3528F"/>
    <w:rsid w:val="00C35F48"/>
    <w:rsid w:val="00C3659A"/>
    <w:rsid w:val="00C36AB5"/>
    <w:rsid w:val="00C3705F"/>
    <w:rsid w:val="00C37C18"/>
    <w:rsid w:val="00C411B5"/>
    <w:rsid w:val="00C427AB"/>
    <w:rsid w:val="00C42DFF"/>
    <w:rsid w:val="00C45DDA"/>
    <w:rsid w:val="00C465A8"/>
    <w:rsid w:val="00C471E7"/>
    <w:rsid w:val="00C518FC"/>
    <w:rsid w:val="00C5376B"/>
    <w:rsid w:val="00C642AD"/>
    <w:rsid w:val="00C64389"/>
    <w:rsid w:val="00C75B8C"/>
    <w:rsid w:val="00C83C31"/>
    <w:rsid w:val="00C913A8"/>
    <w:rsid w:val="00C917E2"/>
    <w:rsid w:val="00C9371A"/>
    <w:rsid w:val="00C94802"/>
    <w:rsid w:val="00C949B5"/>
    <w:rsid w:val="00C94B46"/>
    <w:rsid w:val="00C95D22"/>
    <w:rsid w:val="00CA26E7"/>
    <w:rsid w:val="00CA26F2"/>
    <w:rsid w:val="00CA287D"/>
    <w:rsid w:val="00CA56D7"/>
    <w:rsid w:val="00CA6EEB"/>
    <w:rsid w:val="00CA7DA1"/>
    <w:rsid w:val="00CB09DB"/>
    <w:rsid w:val="00CB1A0D"/>
    <w:rsid w:val="00CB23D7"/>
    <w:rsid w:val="00CB4775"/>
    <w:rsid w:val="00CB6B0F"/>
    <w:rsid w:val="00CB7E4D"/>
    <w:rsid w:val="00CC2DD7"/>
    <w:rsid w:val="00CC3485"/>
    <w:rsid w:val="00CC588D"/>
    <w:rsid w:val="00CC5926"/>
    <w:rsid w:val="00CC68AB"/>
    <w:rsid w:val="00CC768A"/>
    <w:rsid w:val="00CD0006"/>
    <w:rsid w:val="00CD0F88"/>
    <w:rsid w:val="00CD289C"/>
    <w:rsid w:val="00CD3EE0"/>
    <w:rsid w:val="00CE25D2"/>
    <w:rsid w:val="00CE7D58"/>
    <w:rsid w:val="00CF00F2"/>
    <w:rsid w:val="00CF095F"/>
    <w:rsid w:val="00CF0FB8"/>
    <w:rsid w:val="00CF3E37"/>
    <w:rsid w:val="00CF5003"/>
    <w:rsid w:val="00CF5A2B"/>
    <w:rsid w:val="00D0075E"/>
    <w:rsid w:val="00D00D22"/>
    <w:rsid w:val="00D044E3"/>
    <w:rsid w:val="00D04D89"/>
    <w:rsid w:val="00D135EB"/>
    <w:rsid w:val="00D14210"/>
    <w:rsid w:val="00D22218"/>
    <w:rsid w:val="00D2343D"/>
    <w:rsid w:val="00D254E7"/>
    <w:rsid w:val="00D26AC3"/>
    <w:rsid w:val="00D27293"/>
    <w:rsid w:val="00D323C8"/>
    <w:rsid w:val="00D36BD8"/>
    <w:rsid w:val="00D40779"/>
    <w:rsid w:val="00D4105F"/>
    <w:rsid w:val="00D43998"/>
    <w:rsid w:val="00D43F44"/>
    <w:rsid w:val="00D45850"/>
    <w:rsid w:val="00D4634A"/>
    <w:rsid w:val="00D51563"/>
    <w:rsid w:val="00D51EA8"/>
    <w:rsid w:val="00D532F3"/>
    <w:rsid w:val="00D54880"/>
    <w:rsid w:val="00D64F86"/>
    <w:rsid w:val="00D6613A"/>
    <w:rsid w:val="00D674DA"/>
    <w:rsid w:val="00D71A7F"/>
    <w:rsid w:val="00D72305"/>
    <w:rsid w:val="00D72B73"/>
    <w:rsid w:val="00D74204"/>
    <w:rsid w:val="00D76283"/>
    <w:rsid w:val="00D81DA5"/>
    <w:rsid w:val="00D82395"/>
    <w:rsid w:val="00D8286F"/>
    <w:rsid w:val="00D83CFE"/>
    <w:rsid w:val="00D84C58"/>
    <w:rsid w:val="00D84C91"/>
    <w:rsid w:val="00D84D0F"/>
    <w:rsid w:val="00D87E04"/>
    <w:rsid w:val="00D90DEF"/>
    <w:rsid w:val="00D91C33"/>
    <w:rsid w:val="00D97EC8"/>
    <w:rsid w:val="00DA1D82"/>
    <w:rsid w:val="00DA57C0"/>
    <w:rsid w:val="00DA5E1C"/>
    <w:rsid w:val="00DA686B"/>
    <w:rsid w:val="00DB05BB"/>
    <w:rsid w:val="00DB1EAC"/>
    <w:rsid w:val="00DC2074"/>
    <w:rsid w:val="00DC247B"/>
    <w:rsid w:val="00DC34BD"/>
    <w:rsid w:val="00DC54AA"/>
    <w:rsid w:val="00DC5DF0"/>
    <w:rsid w:val="00DD3251"/>
    <w:rsid w:val="00DD3524"/>
    <w:rsid w:val="00DD3C52"/>
    <w:rsid w:val="00DD71F6"/>
    <w:rsid w:val="00DE19C8"/>
    <w:rsid w:val="00DE408A"/>
    <w:rsid w:val="00DE4601"/>
    <w:rsid w:val="00DE79FE"/>
    <w:rsid w:val="00DF11E4"/>
    <w:rsid w:val="00DF4B2B"/>
    <w:rsid w:val="00DF6AF7"/>
    <w:rsid w:val="00DF6FA4"/>
    <w:rsid w:val="00E0121D"/>
    <w:rsid w:val="00E02821"/>
    <w:rsid w:val="00E030BE"/>
    <w:rsid w:val="00E0679A"/>
    <w:rsid w:val="00E10131"/>
    <w:rsid w:val="00E110D7"/>
    <w:rsid w:val="00E141DB"/>
    <w:rsid w:val="00E157ED"/>
    <w:rsid w:val="00E16DBD"/>
    <w:rsid w:val="00E2198C"/>
    <w:rsid w:val="00E21F36"/>
    <w:rsid w:val="00E221BE"/>
    <w:rsid w:val="00E22459"/>
    <w:rsid w:val="00E241C1"/>
    <w:rsid w:val="00E249BB"/>
    <w:rsid w:val="00E24BDB"/>
    <w:rsid w:val="00E2591C"/>
    <w:rsid w:val="00E25FD9"/>
    <w:rsid w:val="00E26A55"/>
    <w:rsid w:val="00E27C4A"/>
    <w:rsid w:val="00E27EA5"/>
    <w:rsid w:val="00E33DD3"/>
    <w:rsid w:val="00E4181B"/>
    <w:rsid w:val="00E457BD"/>
    <w:rsid w:val="00E46104"/>
    <w:rsid w:val="00E5180F"/>
    <w:rsid w:val="00E51DE9"/>
    <w:rsid w:val="00E52AFE"/>
    <w:rsid w:val="00E543B5"/>
    <w:rsid w:val="00E56A83"/>
    <w:rsid w:val="00E612AD"/>
    <w:rsid w:val="00E618C7"/>
    <w:rsid w:val="00E64D41"/>
    <w:rsid w:val="00E64DE0"/>
    <w:rsid w:val="00E654A8"/>
    <w:rsid w:val="00E67B0F"/>
    <w:rsid w:val="00E72D00"/>
    <w:rsid w:val="00E7354A"/>
    <w:rsid w:val="00E74F05"/>
    <w:rsid w:val="00E774D8"/>
    <w:rsid w:val="00E77A06"/>
    <w:rsid w:val="00E83A04"/>
    <w:rsid w:val="00E83DDF"/>
    <w:rsid w:val="00E84938"/>
    <w:rsid w:val="00E85779"/>
    <w:rsid w:val="00E876DD"/>
    <w:rsid w:val="00E902C4"/>
    <w:rsid w:val="00E9150F"/>
    <w:rsid w:val="00E91FF7"/>
    <w:rsid w:val="00E926D6"/>
    <w:rsid w:val="00E945C7"/>
    <w:rsid w:val="00E95431"/>
    <w:rsid w:val="00E95434"/>
    <w:rsid w:val="00E97089"/>
    <w:rsid w:val="00E9796C"/>
    <w:rsid w:val="00EA008B"/>
    <w:rsid w:val="00EA1507"/>
    <w:rsid w:val="00EA2469"/>
    <w:rsid w:val="00EA2546"/>
    <w:rsid w:val="00EA2E1F"/>
    <w:rsid w:val="00EA7A21"/>
    <w:rsid w:val="00EB0236"/>
    <w:rsid w:val="00EB162F"/>
    <w:rsid w:val="00EB311A"/>
    <w:rsid w:val="00EB55E8"/>
    <w:rsid w:val="00EB69A4"/>
    <w:rsid w:val="00ED0962"/>
    <w:rsid w:val="00ED0C16"/>
    <w:rsid w:val="00ED136A"/>
    <w:rsid w:val="00ED2971"/>
    <w:rsid w:val="00EE0B56"/>
    <w:rsid w:val="00EE1717"/>
    <w:rsid w:val="00EE1D1A"/>
    <w:rsid w:val="00EE29E3"/>
    <w:rsid w:val="00EE2F67"/>
    <w:rsid w:val="00EE318B"/>
    <w:rsid w:val="00EE4000"/>
    <w:rsid w:val="00EE72F3"/>
    <w:rsid w:val="00EF2751"/>
    <w:rsid w:val="00EF40F0"/>
    <w:rsid w:val="00EF49CF"/>
    <w:rsid w:val="00EF6C42"/>
    <w:rsid w:val="00F00F77"/>
    <w:rsid w:val="00F05860"/>
    <w:rsid w:val="00F1020E"/>
    <w:rsid w:val="00F1122B"/>
    <w:rsid w:val="00F134AF"/>
    <w:rsid w:val="00F15629"/>
    <w:rsid w:val="00F21B83"/>
    <w:rsid w:val="00F22F3D"/>
    <w:rsid w:val="00F2481E"/>
    <w:rsid w:val="00F25316"/>
    <w:rsid w:val="00F26354"/>
    <w:rsid w:val="00F26E39"/>
    <w:rsid w:val="00F27D98"/>
    <w:rsid w:val="00F34708"/>
    <w:rsid w:val="00F34FFC"/>
    <w:rsid w:val="00F36755"/>
    <w:rsid w:val="00F4100F"/>
    <w:rsid w:val="00F44BB9"/>
    <w:rsid w:val="00F4792A"/>
    <w:rsid w:val="00F512FF"/>
    <w:rsid w:val="00F534A7"/>
    <w:rsid w:val="00F5394F"/>
    <w:rsid w:val="00F57B2E"/>
    <w:rsid w:val="00F606DF"/>
    <w:rsid w:val="00F61A6C"/>
    <w:rsid w:val="00F62197"/>
    <w:rsid w:val="00F658E5"/>
    <w:rsid w:val="00F65C8F"/>
    <w:rsid w:val="00F70BCA"/>
    <w:rsid w:val="00F72243"/>
    <w:rsid w:val="00F728CD"/>
    <w:rsid w:val="00F77210"/>
    <w:rsid w:val="00F80C39"/>
    <w:rsid w:val="00F83826"/>
    <w:rsid w:val="00F84DC4"/>
    <w:rsid w:val="00F866A4"/>
    <w:rsid w:val="00F91950"/>
    <w:rsid w:val="00F933DE"/>
    <w:rsid w:val="00F9491A"/>
    <w:rsid w:val="00F94CEB"/>
    <w:rsid w:val="00F95A6F"/>
    <w:rsid w:val="00F96F28"/>
    <w:rsid w:val="00FA0DA2"/>
    <w:rsid w:val="00FA1AD9"/>
    <w:rsid w:val="00FA1C42"/>
    <w:rsid w:val="00FA29D6"/>
    <w:rsid w:val="00FA5A57"/>
    <w:rsid w:val="00FA5BEA"/>
    <w:rsid w:val="00FA6E0E"/>
    <w:rsid w:val="00FB0647"/>
    <w:rsid w:val="00FB0859"/>
    <w:rsid w:val="00FB1EEF"/>
    <w:rsid w:val="00FB71B9"/>
    <w:rsid w:val="00FC0EAA"/>
    <w:rsid w:val="00FC1598"/>
    <w:rsid w:val="00FC2AC6"/>
    <w:rsid w:val="00FC4148"/>
    <w:rsid w:val="00FC4189"/>
    <w:rsid w:val="00FC4DAC"/>
    <w:rsid w:val="00FC73FA"/>
    <w:rsid w:val="00FC75BE"/>
    <w:rsid w:val="00FD121A"/>
    <w:rsid w:val="00FE0A0D"/>
    <w:rsid w:val="00FE5236"/>
    <w:rsid w:val="00FE5252"/>
    <w:rsid w:val="00FE68F4"/>
    <w:rsid w:val="00FF1278"/>
    <w:rsid w:val="00FF6692"/>
    <w:rsid w:val="00FF6DEC"/>
    <w:rsid w:val="00FF6E96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F0"/>
    <w:rPr>
      <w:color w:val="0000FF" w:themeColor="hyperlink"/>
      <w:u w:val="single"/>
    </w:rPr>
  </w:style>
  <w:style w:type="character" w:styleId="a5">
    <w:name w:val="Emphasis"/>
    <w:qFormat/>
    <w:rsid w:val="00A75328"/>
    <w:rPr>
      <w:i/>
      <w:iCs/>
    </w:rPr>
  </w:style>
  <w:style w:type="character" w:styleId="a6">
    <w:name w:val="Strong"/>
    <w:basedOn w:val="a0"/>
    <w:uiPriority w:val="99"/>
    <w:qFormat/>
    <w:rsid w:val="00E654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821A02-4F18-465F-904A-61BE38E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049</cp:revision>
  <cp:lastPrinted>2016-03-02T05:58:00Z</cp:lastPrinted>
  <dcterms:created xsi:type="dcterms:W3CDTF">2016-02-29T12:50:00Z</dcterms:created>
  <dcterms:modified xsi:type="dcterms:W3CDTF">2017-03-03T10:47:00Z</dcterms:modified>
</cp:coreProperties>
</file>